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A76" w:rsidRPr="00B6542C" w:rsidRDefault="000538A5" w:rsidP="00A01F97">
      <w:pPr>
        <w:widowControl w:val="0"/>
        <w:spacing w:line="280" w:lineRule="exact"/>
        <w:jc w:val="center"/>
        <w:rPr>
          <w:b/>
          <w:spacing w:val="20"/>
          <w:sz w:val="32"/>
        </w:rPr>
      </w:pPr>
      <w:bookmarkStart w:id="0" w:name="_GoBack"/>
      <w:bookmarkEnd w:id="0"/>
      <w:r w:rsidRPr="00B6542C">
        <w:rPr>
          <w:b/>
          <w:spacing w:val="20"/>
          <w:sz w:val="32"/>
        </w:rPr>
        <w:t>ЗАКЛЮЧЕНИЕ</w:t>
      </w:r>
    </w:p>
    <w:p w:rsidR="00996A76" w:rsidRPr="004E51A5" w:rsidRDefault="00996A76" w:rsidP="00A01F97">
      <w:pPr>
        <w:widowControl w:val="0"/>
        <w:spacing w:line="240" w:lineRule="exact"/>
        <w:jc w:val="center"/>
        <w:rPr>
          <w:b/>
          <w:sz w:val="28"/>
          <w:szCs w:val="28"/>
        </w:rPr>
      </w:pPr>
      <w:r w:rsidRPr="004E51A5">
        <w:rPr>
          <w:b/>
          <w:sz w:val="28"/>
          <w:szCs w:val="28"/>
        </w:rPr>
        <w:t xml:space="preserve">Ревизионной комиссии Суксунского муниципального района </w:t>
      </w:r>
    </w:p>
    <w:p w:rsidR="00996A76" w:rsidRDefault="000538A5" w:rsidP="00A01F97">
      <w:pPr>
        <w:pStyle w:val="30"/>
        <w:widowControl w:val="0"/>
        <w:spacing w:line="240" w:lineRule="exact"/>
      </w:pPr>
      <w:r>
        <w:t xml:space="preserve">на проект решения Земского </w:t>
      </w:r>
      <w:r w:rsidR="00512B78">
        <w:t>с</w:t>
      </w:r>
      <w:r>
        <w:t xml:space="preserve">обрания </w:t>
      </w:r>
      <w:r w:rsidR="008851BE">
        <w:t>Суксунского</w:t>
      </w:r>
      <w:r>
        <w:t xml:space="preserve"> </w:t>
      </w:r>
    </w:p>
    <w:p w:rsidR="00996A76" w:rsidRDefault="000538A5" w:rsidP="00A01F97">
      <w:pPr>
        <w:pStyle w:val="30"/>
        <w:widowControl w:val="0"/>
        <w:spacing w:line="240" w:lineRule="exact"/>
      </w:pPr>
      <w:r>
        <w:t xml:space="preserve">муниципального района «О бюджете </w:t>
      </w:r>
      <w:r w:rsidR="00B04A73">
        <w:t>Суксунского</w:t>
      </w:r>
      <w:r>
        <w:t xml:space="preserve"> </w:t>
      </w:r>
    </w:p>
    <w:p w:rsidR="00996A76" w:rsidRDefault="000538A5" w:rsidP="00A01F97">
      <w:pPr>
        <w:pStyle w:val="30"/>
        <w:widowControl w:val="0"/>
        <w:spacing w:line="240" w:lineRule="exact"/>
      </w:pPr>
      <w:r>
        <w:t>муниципального района на 201</w:t>
      </w:r>
      <w:r w:rsidR="00B93576">
        <w:t>6</w:t>
      </w:r>
      <w:r w:rsidR="008851BE">
        <w:t xml:space="preserve"> год и </w:t>
      </w:r>
      <w:proofErr w:type="gramStart"/>
      <w:r w:rsidR="00512B78">
        <w:t>на</w:t>
      </w:r>
      <w:proofErr w:type="gramEnd"/>
      <w:r w:rsidR="00512B78">
        <w:t xml:space="preserve"> </w:t>
      </w:r>
      <w:r w:rsidR="008851BE">
        <w:t xml:space="preserve">плановый </w:t>
      </w:r>
    </w:p>
    <w:p w:rsidR="000538A5" w:rsidRDefault="008851BE" w:rsidP="00A01F97">
      <w:pPr>
        <w:pStyle w:val="30"/>
        <w:widowControl w:val="0"/>
        <w:spacing w:line="240" w:lineRule="exact"/>
      </w:pPr>
      <w:r>
        <w:t>период 201</w:t>
      </w:r>
      <w:r w:rsidR="00B93576">
        <w:t>7</w:t>
      </w:r>
      <w:r w:rsidR="00512B78">
        <w:t xml:space="preserve"> и 201</w:t>
      </w:r>
      <w:r w:rsidR="00B93576">
        <w:t>8</w:t>
      </w:r>
      <w:r w:rsidR="000538A5">
        <w:t xml:space="preserve"> годов»</w:t>
      </w:r>
      <w:r w:rsidR="00B50312">
        <w:t xml:space="preserve"> (второе чтение)</w:t>
      </w:r>
    </w:p>
    <w:p w:rsidR="00472728" w:rsidRPr="00F60DF6" w:rsidRDefault="00472728" w:rsidP="00472728">
      <w:pPr>
        <w:jc w:val="center"/>
        <w:rPr>
          <w:sz w:val="28"/>
          <w:szCs w:val="28"/>
        </w:rPr>
      </w:pPr>
    </w:p>
    <w:p w:rsidR="00472728" w:rsidRPr="00F60DF6" w:rsidRDefault="00472728" w:rsidP="00472728">
      <w:pPr>
        <w:jc w:val="center"/>
        <w:rPr>
          <w:sz w:val="28"/>
          <w:szCs w:val="28"/>
        </w:rPr>
      </w:pPr>
    </w:p>
    <w:p w:rsidR="00472728" w:rsidRPr="00C71ADE" w:rsidRDefault="00472728" w:rsidP="00472728">
      <w:pPr>
        <w:jc w:val="both"/>
        <w:rPr>
          <w:sz w:val="28"/>
          <w:szCs w:val="28"/>
        </w:rPr>
      </w:pPr>
      <w:r w:rsidRPr="00C71ADE">
        <w:rPr>
          <w:sz w:val="28"/>
          <w:szCs w:val="28"/>
        </w:rPr>
        <w:t>«</w:t>
      </w:r>
      <w:r w:rsidR="00C71ADE" w:rsidRPr="00C71ADE">
        <w:rPr>
          <w:sz w:val="28"/>
          <w:szCs w:val="28"/>
        </w:rPr>
        <w:t>2</w:t>
      </w:r>
      <w:r w:rsidR="00DF69A9">
        <w:rPr>
          <w:sz w:val="28"/>
          <w:szCs w:val="28"/>
        </w:rPr>
        <w:t>3</w:t>
      </w:r>
      <w:r w:rsidRPr="00C71ADE">
        <w:rPr>
          <w:sz w:val="28"/>
          <w:szCs w:val="28"/>
        </w:rPr>
        <w:t xml:space="preserve">» </w:t>
      </w:r>
      <w:r w:rsidR="00B50312">
        <w:rPr>
          <w:sz w:val="28"/>
          <w:szCs w:val="28"/>
        </w:rPr>
        <w:t>дека</w:t>
      </w:r>
      <w:r w:rsidR="00D1158F" w:rsidRPr="00C71ADE">
        <w:rPr>
          <w:sz w:val="28"/>
          <w:szCs w:val="28"/>
        </w:rPr>
        <w:t>бря</w:t>
      </w:r>
      <w:r w:rsidRPr="00C71ADE">
        <w:rPr>
          <w:sz w:val="28"/>
          <w:szCs w:val="28"/>
        </w:rPr>
        <w:t xml:space="preserve"> 20</w:t>
      </w:r>
      <w:r w:rsidR="00D1158F" w:rsidRPr="00C71ADE">
        <w:rPr>
          <w:sz w:val="28"/>
          <w:szCs w:val="28"/>
        </w:rPr>
        <w:t>1</w:t>
      </w:r>
      <w:r w:rsidR="00B93576" w:rsidRPr="00C71ADE">
        <w:rPr>
          <w:sz w:val="28"/>
          <w:szCs w:val="28"/>
        </w:rPr>
        <w:t>5</w:t>
      </w:r>
      <w:r w:rsidRPr="00C71ADE">
        <w:rPr>
          <w:sz w:val="28"/>
          <w:szCs w:val="28"/>
        </w:rPr>
        <w:t xml:space="preserve"> г.                                                                </w:t>
      </w:r>
      <w:r w:rsidR="00D1158F" w:rsidRPr="00C71ADE">
        <w:rPr>
          <w:sz w:val="28"/>
          <w:szCs w:val="28"/>
        </w:rPr>
        <w:t xml:space="preserve">               </w:t>
      </w:r>
      <w:r w:rsidRPr="00C71ADE">
        <w:rPr>
          <w:sz w:val="28"/>
          <w:szCs w:val="28"/>
        </w:rPr>
        <w:t xml:space="preserve">                  № </w:t>
      </w:r>
      <w:r w:rsidR="00C71ADE" w:rsidRPr="00C71ADE">
        <w:rPr>
          <w:sz w:val="28"/>
          <w:szCs w:val="28"/>
        </w:rPr>
        <w:t>1</w:t>
      </w:r>
      <w:r w:rsidR="00DF69A9">
        <w:rPr>
          <w:sz w:val="28"/>
          <w:szCs w:val="28"/>
        </w:rPr>
        <w:t>4</w:t>
      </w:r>
    </w:p>
    <w:p w:rsidR="00472728" w:rsidRPr="00C71ADE" w:rsidRDefault="00472728" w:rsidP="00472728">
      <w:pPr>
        <w:jc w:val="center"/>
        <w:rPr>
          <w:sz w:val="28"/>
          <w:szCs w:val="28"/>
        </w:rPr>
      </w:pPr>
      <w:r w:rsidRPr="00C71ADE">
        <w:rPr>
          <w:sz w:val="28"/>
          <w:szCs w:val="28"/>
        </w:rPr>
        <w:t>п. Суксун</w:t>
      </w:r>
    </w:p>
    <w:p w:rsidR="00472728" w:rsidRPr="00B93576" w:rsidRDefault="00472728" w:rsidP="00472728">
      <w:pPr>
        <w:jc w:val="center"/>
        <w:rPr>
          <w:sz w:val="28"/>
          <w:szCs w:val="28"/>
        </w:rPr>
      </w:pPr>
    </w:p>
    <w:p w:rsidR="00472728" w:rsidRPr="00B93576" w:rsidRDefault="00472728" w:rsidP="00472728">
      <w:pPr>
        <w:jc w:val="center"/>
        <w:rPr>
          <w:sz w:val="28"/>
          <w:szCs w:val="28"/>
        </w:rPr>
      </w:pPr>
    </w:p>
    <w:p w:rsidR="00B04A73" w:rsidRPr="007B7C92" w:rsidRDefault="000538A5" w:rsidP="00EC4BBC">
      <w:pPr>
        <w:pStyle w:val="30"/>
        <w:widowControl w:val="0"/>
        <w:ind w:firstLine="709"/>
        <w:jc w:val="both"/>
        <w:rPr>
          <w:b w:val="0"/>
        </w:rPr>
      </w:pPr>
      <w:proofErr w:type="gramStart"/>
      <w:r w:rsidRPr="007B7C92">
        <w:rPr>
          <w:b w:val="0"/>
          <w:bCs/>
        </w:rPr>
        <w:t xml:space="preserve">Заключение </w:t>
      </w:r>
      <w:r w:rsidR="00B04A73" w:rsidRPr="007B7C92">
        <w:rPr>
          <w:b w:val="0"/>
          <w:bCs/>
        </w:rPr>
        <w:t>Ревизионной комиссии Суксунского</w:t>
      </w:r>
      <w:r w:rsidRPr="007B7C92">
        <w:rPr>
          <w:b w:val="0"/>
          <w:bCs/>
        </w:rPr>
        <w:t xml:space="preserve"> муниципального района на </w:t>
      </w:r>
      <w:r w:rsidR="00C574F6">
        <w:rPr>
          <w:b w:val="0"/>
          <w:bCs/>
        </w:rPr>
        <w:t xml:space="preserve">подготовленный ко второму чтению </w:t>
      </w:r>
      <w:r w:rsidRPr="007B7C92">
        <w:rPr>
          <w:b w:val="0"/>
          <w:bCs/>
        </w:rPr>
        <w:t xml:space="preserve">проект решения Земского </w:t>
      </w:r>
      <w:r w:rsidR="009C1BF3" w:rsidRPr="007B7C92">
        <w:rPr>
          <w:b w:val="0"/>
          <w:bCs/>
        </w:rPr>
        <w:t>с</w:t>
      </w:r>
      <w:r w:rsidRPr="007B7C92">
        <w:rPr>
          <w:b w:val="0"/>
          <w:bCs/>
        </w:rPr>
        <w:t xml:space="preserve">обрания </w:t>
      </w:r>
      <w:r w:rsidR="00B04A73" w:rsidRPr="007B7C92">
        <w:rPr>
          <w:b w:val="0"/>
        </w:rPr>
        <w:t>Суксу</w:t>
      </w:r>
      <w:r w:rsidR="00B04A73" w:rsidRPr="007B7C92">
        <w:rPr>
          <w:b w:val="0"/>
        </w:rPr>
        <w:t>н</w:t>
      </w:r>
      <w:r w:rsidR="00B04A73" w:rsidRPr="007B7C92">
        <w:rPr>
          <w:b w:val="0"/>
        </w:rPr>
        <w:t>ского</w:t>
      </w:r>
      <w:r w:rsidRPr="007B7C92">
        <w:rPr>
          <w:b w:val="0"/>
          <w:bCs/>
        </w:rPr>
        <w:t xml:space="preserve"> муниципального района «О бюджете </w:t>
      </w:r>
      <w:r w:rsidR="008851BE" w:rsidRPr="007B7C92">
        <w:rPr>
          <w:b w:val="0"/>
          <w:bCs/>
        </w:rPr>
        <w:t>Суксунского</w:t>
      </w:r>
      <w:r w:rsidRPr="007B7C92">
        <w:rPr>
          <w:b w:val="0"/>
          <w:bCs/>
        </w:rPr>
        <w:t xml:space="preserve"> муниципального района на 201</w:t>
      </w:r>
      <w:r w:rsidR="007B7C92" w:rsidRPr="007B7C92">
        <w:rPr>
          <w:b w:val="0"/>
          <w:bCs/>
        </w:rPr>
        <w:t>6</w:t>
      </w:r>
      <w:r w:rsidRPr="007B7C92">
        <w:rPr>
          <w:b w:val="0"/>
          <w:bCs/>
        </w:rPr>
        <w:t xml:space="preserve"> год и на плановый период 201</w:t>
      </w:r>
      <w:r w:rsidR="007B7C92" w:rsidRPr="007B7C92">
        <w:rPr>
          <w:b w:val="0"/>
          <w:bCs/>
        </w:rPr>
        <w:t>7</w:t>
      </w:r>
      <w:r w:rsidRPr="007B7C92">
        <w:rPr>
          <w:b w:val="0"/>
          <w:bCs/>
        </w:rPr>
        <w:t xml:space="preserve"> и 201</w:t>
      </w:r>
      <w:r w:rsidR="007B7C92" w:rsidRPr="007B7C92">
        <w:rPr>
          <w:b w:val="0"/>
          <w:bCs/>
        </w:rPr>
        <w:t>8</w:t>
      </w:r>
      <w:r w:rsidRPr="007B7C92">
        <w:rPr>
          <w:b w:val="0"/>
          <w:bCs/>
        </w:rPr>
        <w:t xml:space="preserve"> годов» (далее – </w:t>
      </w:r>
      <w:r w:rsidR="00996A76" w:rsidRPr="007B7C92">
        <w:rPr>
          <w:b w:val="0"/>
          <w:bCs/>
        </w:rPr>
        <w:t>п</w:t>
      </w:r>
      <w:r w:rsidRPr="007B7C92">
        <w:rPr>
          <w:b w:val="0"/>
          <w:bCs/>
        </w:rPr>
        <w:t xml:space="preserve">роект </w:t>
      </w:r>
      <w:r w:rsidR="00FA2C2F" w:rsidRPr="007B7C92">
        <w:rPr>
          <w:b w:val="0"/>
          <w:bCs/>
        </w:rPr>
        <w:t>Р</w:t>
      </w:r>
      <w:r w:rsidRPr="007B7C92">
        <w:rPr>
          <w:b w:val="0"/>
          <w:bCs/>
        </w:rPr>
        <w:t>ешения) подготовлено в соответствии с требованиями Бюджетного кодекса Российской Федерации</w:t>
      </w:r>
      <w:r w:rsidR="0075635E">
        <w:rPr>
          <w:b w:val="0"/>
          <w:bCs/>
        </w:rPr>
        <w:t xml:space="preserve"> (далее – БК РФ)</w:t>
      </w:r>
      <w:r w:rsidRPr="007B7C92">
        <w:rPr>
          <w:b w:val="0"/>
          <w:bCs/>
        </w:rPr>
        <w:t xml:space="preserve">, </w:t>
      </w:r>
      <w:r w:rsidR="00FB00B5" w:rsidRPr="004B785E">
        <w:rPr>
          <w:b w:val="0"/>
          <w:bCs/>
        </w:rPr>
        <w:t xml:space="preserve">статьи </w:t>
      </w:r>
      <w:r w:rsidR="004B785E" w:rsidRPr="004B785E">
        <w:rPr>
          <w:b w:val="0"/>
          <w:bCs/>
        </w:rPr>
        <w:t>35</w:t>
      </w:r>
      <w:r w:rsidR="00FB00B5">
        <w:rPr>
          <w:b w:val="0"/>
          <w:bCs/>
        </w:rPr>
        <w:t xml:space="preserve"> </w:t>
      </w:r>
      <w:r w:rsidR="00FB00B5" w:rsidRPr="007B7C92">
        <w:rPr>
          <w:b w:val="0"/>
        </w:rPr>
        <w:t>Положения о бюджетном процессе в мун</w:t>
      </w:r>
      <w:r w:rsidR="00FB00B5" w:rsidRPr="007B7C92">
        <w:rPr>
          <w:b w:val="0"/>
        </w:rPr>
        <w:t>и</w:t>
      </w:r>
      <w:r w:rsidR="00FB00B5" w:rsidRPr="007B7C92">
        <w:rPr>
          <w:b w:val="0"/>
        </w:rPr>
        <w:t>ципальном образовании «Суксунский муниципальный</w:t>
      </w:r>
      <w:proofErr w:type="gramEnd"/>
      <w:r w:rsidR="00FB00B5" w:rsidRPr="007B7C92">
        <w:rPr>
          <w:b w:val="0"/>
        </w:rPr>
        <w:t xml:space="preserve"> </w:t>
      </w:r>
      <w:proofErr w:type="gramStart"/>
      <w:r w:rsidR="00FB00B5" w:rsidRPr="007B7C92">
        <w:rPr>
          <w:b w:val="0"/>
        </w:rPr>
        <w:t>район»</w:t>
      </w:r>
      <w:r w:rsidR="00FB00B5">
        <w:rPr>
          <w:b w:val="0"/>
        </w:rPr>
        <w:t xml:space="preserve">, утвержденного </w:t>
      </w:r>
      <w:r w:rsidR="00C574F6">
        <w:rPr>
          <w:b w:val="0"/>
          <w:bCs/>
        </w:rPr>
        <w:t>Р</w:t>
      </w:r>
      <w:r w:rsidRPr="007B7C92">
        <w:rPr>
          <w:b w:val="0"/>
          <w:bCs/>
        </w:rPr>
        <w:t>ешени</w:t>
      </w:r>
      <w:r w:rsidR="00FB00B5">
        <w:rPr>
          <w:b w:val="0"/>
          <w:bCs/>
        </w:rPr>
        <w:t>ем</w:t>
      </w:r>
      <w:r w:rsidRPr="007B7C92">
        <w:rPr>
          <w:b w:val="0"/>
          <w:bCs/>
        </w:rPr>
        <w:t xml:space="preserve"> Земского </w:t>
      </w:r>
      <w:r w:rsidR="009C1BF3" w:rsidRPr="007B7C92">
        <w:rPr>
          <w:b w:val="0"/>
          <w:bCs/>
        </w:rPr>
        <w:t>с</w:t>
      </w:r>
      <w:r w:rsidRPr="007B7C92">
        <w:rPr>
          <w:b w:val="0"/>
          <w:bCs/>
        </w:rPr>
        <w:t xml:space="preserve">обрания </w:t>
      </w:r>
      <w:r w:rsidR="008851BE" w:rsidRPr="007B7C92">
        <w:rPr>
          <w:b w:val="0"/>
          <w:bCs/>
        </w:rPr>
        <w:t>Суксунского</w:t>
      </w:r>
      <w:r w:rsidRPr="007B7C92">
        <w:rPr>
          <w:b w:val="0"/>
          <w:bCs/>
        </w:rPr>
        <w:t xml:space="preserve"> муниципального района от </w:t>
      </w:r>
      <w:r w:rsidR="00B04A73" w:rsidRPr="007B7C92">
        <w:rPr>
          <w:b w:val="0"/>
          <w:bCs/>
        </w:rPr>
        <w:t>15.11</w:t>
      </w:r>
      <w:r w:rsidRPr="007B7C92">
        <w:rPr>
          <w:b w:val="0"/>
          <w:bCs/>
        </w:rPr>
        <w:t xml:space="preserve">.2007 № </w:t>
      </w:r>
      <w:r w:rsidR="00B04A73" w:rsidRPr="007B7C92">
        <w:rPr>
          <w:b w:val="0"/>
          <w:bCs/>
        </w:rPr>
        <w:t>401</w:t>
      </w:r>
      <w:r w:rsidRPr="007B7C92">
        <w:rPr>
          <w:b w:val="0"/>
          <w:bCs/>
        </w:rPr>
        <w:t xml:space="preserve"> </w:t>
      </w:r>
      <w:r w:rsidR="00B04A73" w:rsidRPr="007B7C92">
        <w:rPr>
          <w:b w:val="0"/>
        </w:rPr>
        <w:t>«Об утверждении Положения о бюджетном процессе в муниципальном о</w:t>
      </w:r>
      <w:r w:rsidR="00B04A73" w:rsidRPr="007B7C92">
        <w:rPr>
          <w:b w:val="0"/>
        </w:rPr>
        <w:t>б</w:t>
      </w:r>
      <w:r w:rsidR="00B04A73" w:rsidRPr="007B7C92">
        <w:rPr>
          <w:b w:val="0"/>
        </w:rPr>
        <w:t>разовании «Суксунский муниципальный район»</w:t>
      </w:r>
      <w:r w:rsidRPr="007B7C92">
        <w:rPr>
          <w:b w:val="0"/>
          <w:bCs/>
        </w:rPr>
        <w:t xml:space="preserve"> (далее – Положение о бюдже</w:t>
      </w:r>
      <w:r w:rsidRPr="007B7C92">
        <w:rPr>
          <w:b w:val="0"/>
          <w:bCs/>
        </w:rPr>
        <w:t>т</w:t>
      </w:r>
      <w:r w:rsidRPr="007B7C92">
        <w:rPr>
          <w:b w:val="0"/>
          <w:bCs/>
        </w:rPr>
        <w:t xml:space="preserve">ном процессе), </w:t>
      </w:r>
      <w:r w:rsidR="00542B99" w:rsidRPr="007B7C92">
        <w:rPr>
          <w:b w:val="0"/>
          <w:bCs/>
        </w:rPr>
        <w:t>стать</w:t>
      </w:r>
      <w:r w:rsidR="00FB00B5">
        <w:rPr>
          <w:b w:val="0"/>
          <w:bCs/>
        </w:rPr>
        <w:t>и</w:t>
      </w:r>
      <w:r w:rsidR="00542B99" w:rsidRPr="007B7C92">
        <w:rPr>
          <w:b w:val="0"/>
          <w:bCs/>
        </w:rPr>
        <w:t xml:space="preserve"> 54 </w:t>
      </w:r>
      <w:r w:rsidR="00B1451B" w:rsidRPr="007B7C92">
        <w:rPr>
          <w:b w:val="0"/>
          <w:bCs/>
        </w:rPr>
        <w:t>Устава Суксунского муниципального района</w:t>
      </w:r>
      <w:r w:rsidR="00031FE1" w:rsidRPr="007B7C92">
        <w:rPr>
          <w:b w:val="0"/>
          <w:bCs/>
        </w:rPr>
        <w:t xml:space="preserve">, </w:t>
      </w:r>
      <w:r w:rsidR="00031FE1" w:rsidRPr="007B7C92">
        <w:rPr>
          <w:b w:val="0"/>
          <w:spacing w:val="-2"/>
        </w:rPr>
        <w:t>подпун</w:t>
      </w:r>
      <w:r w:rsidR="00031FE1" w:rsidRPr="007B7C92">
        <w:rPr>
          <w:b w:val="0"/>
          <w:spacing w:val="-2"/>
        </w:rPr>
        <w:t>к</w:t>
      </w:r>
      <w:r w:rsidR="00031FE1" w:rsidRPr="007B7C92">
        <w:rPr>
          <w:b w:val="0"/>
          <w:spacing w:val="-2"/>
        </w:rPr>
        <w:t>т</w:t>
      </w:r>
      <w:r w:rsidR="00FB00B5">
        <w:rPr>
          <w:b w:val="0"/>
          <w:spacing w:val="-2"/>
        </w:rPr>
        <w:t>а</w:t>
      </w:r>
      <w:r w:rsidR="00031FE1" w:rsidRPr="007B7C92">
        <w:rPr>
          <w:b w:val="0"/>
          <w:spacing w:val="-2"/>
        </w:rPr>
        <w:t xml:space="preserve"> 2 пункта 1 части 8 Положения о Ревизионной комиссии Суксунского муниципал</w:t>
      </w:r>
      <w:r w:rsidR="00031FE1" w:rsidRPr="007B7C92">
        <w:rPr>
          <w:b w:val="0"/>
          <w:spacing w:val="-2"/>
        </w:rPr>
        <w:t>ь</w:t>
      </w:r>
      <w:r w:rsidR="00031FE1" w:rsidRPr="007B7C92">
        <w:rPr>
          <w:b w:val="0"/>
          <w:spacing w:val="-2"/>
        </w:rPr>
        <w:t>ного района, утвержденного Решением Земского собрания Суксунского муниц</w:t>
      </w:r>
      <w:r w:rsidR="00031FE1" w:rsidRPr="007B7C92">
        <w:rPr>
          <w:b w:val="0"/>
          <w:spacing w:val="-2"/>
        </w:rPr>
        <w:t>и</w:t>
      </w:r>
      <w:r w:rsidR="00031FE1" w:rsidRPr="007B7C92">
        <w:rPr>
          <w:b w:val="0"/>
          <w:spacing w:val="-2"/>
        </w:rPr>
        <w:t xml:space="preserve">пального района </w:t>
      </w:r>
      <w:r w:rsidR="00031FE1" w:rsidRPr="007B7C92">
        <w:rPr>
          <w:b w:val="0"/>
        </w:rPr>
        <w:t xml:space="preserve">от </w:t>
      </w:r>
      <w:r w:rsidR="00065FCC" w:rsidRPr="007B7C92">
        <w:rPr>
          <w:b w:val="0"/>
        </w:rPr>
        <w:t>09</w:t>
      </w:r>
      <w:r w:rsidR="00031FE1" w:rsidRPr="007B7C92">
        <w:rPr>
          <w:b w:val="0"/>
        </w:rPr>
        <w:t>.1</w:t>
      </w:r>
      <w:r w:rsidR="00065FCC" w:rsidRPr="007B7C92">
        <w:rPr>
          <w:b w:val="0"/>
        </w:rPr>
        <w:t>0</w:t>
      </w:r>
      <w:r w:rsidR="00031FE1" w:rsidRPr="007B7C92">
        <w:rPr>
          <w:b w:val="0"/>
        </w:rPr>
        <w:t>.201</w:t>
      </w:r>
      <w:r w:rsidR="00065FCC" w:rsidRPr="007B7C92">
        <w:rPr>
          <w:b w:val="0"/>
        </w:rPr>
        <w:t>4</w:t>
      </w:r>
      <w:r w:rsidR="00031FE1" w:rsidRPr="007B7C92">
        <w:rPr>
          <w:b w:val="0"/>
        </w:rPr>
        <w:t xml:space="preserve"> № 1</w:t>
      </w:r>
      <w:r w:rsidR="00065FCC" w:rsidRPr="007B7C92">
        <w:rPr>
          <w:b w:val="0"/>
        </w:rPr>
        <w:t>8</w:t>
      </w:r>
      <w:r w:rsidR="00031FE1" w:rsidRPr="007B7C92">
        <w:rPr>
          <w:b w:val="0"/>
        </w:rPr>
        <w:t>7 «Об утверждении Положения</w:t>
      </w:r>
      <w:proofErr w:type="gramEnd"/>
      <w:r w:rsidR="00031FE1" w:rsidRPr="007B7C92">
        <w:rPr>
          <w:b w:val="0"/>
        </w:rPr>
        <w:t xml:space="preserve"> о Ревизио</w:t>
      </w:r>
      <w:r w:rsidR="00031FE1" w:rsidRPr="007B7C92">
        <w:rPr>
          <w:b w:val="0"/>
        </w:rPr>
        <w:t>н</w:t>
      </w:r>
      <w:r w:rsidR="00031FE1" w:rsidRPr="007B7C92">
        <w:rPr>
          <w:b w:val="0"/>
        </w:rPr>
        <w:t>ной комиссии Суксунского муниципального рай</w:t>
      </w:r>
      <w:r w:rsidR="00031FE1" w:rsidRPr="007B7C92">
        <w:rPr>
          <w:b w:val="0"/>
        </w:rPr>
        <w:t>о</w:t>
      </w:r>
      <w:r w:rsidR="00031FE1" w:rsidRPr="007B7C92">
        <w:rPr>
          <w:b w:val="0"/>
        </w:rPr>
        <w:t>на».</w:t>
      </w:r>
    </w:p>
    <w:p w:rsidR="00FB00B5" w:rsidRDefault="00FB00B5" w:rsidP="00EC4B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7CFB" w:rsidRDefault="000E31B7" w:rsidP="000E31B7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7A7DC6">
        <w:rPr>
          <w:color w:val="auto"/>
          <w:sz w:val="28"/>
          <w:szCs w:val="28"/>
        </w:rPr>
        <w:t>В ходе подготовки проекта Решения о бюджете ко второму чтению пост</w:t>
      </w:r>
      <w:r w:rsidRPr="007A7DC6">
        <w:rPr>
          <w:color w:val="auto"/>
          <w:sz w:val="28"/>
          <w:szCs w:val="28"/>
        </w:rPr>
        <w:t>о</w:t>
      </w:r>
      <w:r w:rsidRPr="007A7DC6">
        <w:rPr>
          <w:color w:val="auto"/>
          <w:sz w:val="28"/>
          <w:szCs w:val="28"/>
        </w:rPr>
        <w:t xml:space="preserve">янной комиссией </w:t>
      </w:r>
      <w:r>
        <w:rPr>
          <w:color w:val="auto"/>
          <w:sz w:val="28"/>
          <w:szCs w:val="28"/>
        </w:rPr>
        <w:t>Земского собрания</w:t>
      </w:r>
      <w:r w:rsidRPr="007A7DC6">
        <w:rPr>
          <w:color w:val="auto"/>
          <w:sz w:val="28"/>
          <w:szCs w:val="28"/>
        </w:rPr>
        <w:t xml:space="preserve"> Суксунского </w:t>
      </w:r>
      <w:r>
        <w:rPr>
          <w:color w:val="auto"/>
          <w:sz w:val="28"/>
          <w:szCs w:val="28"/>
        </w:rPr>
        <w:t>муниципального района</w:t>
      </w:r>
      <w:r w:rsidRPr="007A7DC6">
        <w:rPr>
          <w:color w:val="auto"/>
          <w:sz w:val="28"/>
          <w:szCs w:val="28"/>
        </w:rPr>
        <w:t xml:space="preserve"> по бюджету были рассмотрены предложения и замечания, высказанные в ходе о</w:t>
      </w:r>
      <w:r w:rsidRPr="007A7DC6">
        <w:rPr>
          <w:color w:val="auto"/>
          <w:sz w:val="28"/>
          <w:szCs w:val="28"/>
        </w:rPr>
        <w:t>б</w:t>
      </w:r>
      <w:r w:rsidRPr="007A7DC6">
        <w:rPr>
          <w:color w:val="auto"/>
          <w:sz w:val="28"/>
          <w:szCs w:val="28"/>
        </w:rPr>
        <w:t>суждения бюджета</w:t>
      </w:r>
      <w:r>
        <w:rPr>
          <w:color w:val="auto"/>
          <w:sz w:val="28"/>
          <w:szCs w:val="28"/>
        </w:rPr>
        <w:t>.</w:t>
      </w:r>
    </w:p>
    <w:p w:rsidR="000E31B7" w:rsidRPr="007A7DC6" w:rsidRDefault="000E31B7" w:rsidP="000E31B7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акже </w:t>
      </w:r>
      <w:r w:rsidRPr="007A7DC6">
        <w:rPr>
          <w:color w:val="auto"/>
          <w:sz w:val="28"/>
          <w:szCs w:val="28"/>
        </w:rPr>
        <w:t xml:space="preserve">учтены </w:t>
      </w:r>
      <w:r>
        <w:rPr>
          <w:color w:val="auto"/>
          <w:sz w:val="28"/>
          <w:szCs w:val="28"/>
        </w:rPr>
        <w:t>изменения объемов межбюджетных трансфертов, передава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мых из краевого бюджета в бюджет Суксунского муниципального района, в соо</w:t>
      </w:r>
      <w:r>
        <w:rPr>
          <w:color w:val="auto"/>
          <w:sz w:val="28"/>
          <w:szCs w:val="28"/>
        </w:rPr>
        <w:t>т</w:t>
      </w:r>
      <w:r>
        <w:rPr>
          <w:color w:val="auto"/>
          <w:sz w:val="28"/>
          <w:szCs w:val="28"/>
        </w:rPr>
        <w:t>ветствии с изменениями, внесенными в проект закона Пермского края «О бюдж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те Пермского края на 2016 год и на плановый период 2017 и 2018 годов» ко вт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рому чт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нию</w:t>
      </w:r>
      <w:r w:rsidRPr="007A7DC6">
        <w:rPr>
          <w:color w:val="auto"/>
          <w:sz w:val="28"/>
          <w:szCs w:val="28"/>
        </w:rPr>
        <w:t>.</w:t>
      </w:r>
    </w:p>
    <w:p w:rsidR="00AA3966" w:rsidRDefault="00AB4A0E" w:rsidP="00AB4A0E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0E31B7">
        <w:rPr>
          <w:color w:val="auto"/>
          <w:sz w:val="28"/>
          <w:szCs w:val="28"/>
        </w:rPr>
        <w:t>Кроме того, учтены замечания (рекомендации) Министерства финансов Пермского края.</w:t>
      </w:r>
    </w:p>
    <w:p w:rsidR="00F70808" w:rsidRPr="000E31B7" w:rsidRDefault="00F70808" w:rsidP="00AB4A0E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</w:p>
    <w:p w:rsidR="00AB4A0E" w:rsidRPr="00F70808" w:rsidRDefault="00AB4A0E" w:rsidP="00AB4A0E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proofErr w:type="gramStart"/>
      <w:r w:rsidRPr="00F70808">
        <w:rPr>
          <w:color w:val="auto"/>
          <w:sz w:val="28"/>
          <w:szCs w:val="28"/>
        </w:rPr>
        <w:t>В целом, по итогам рассмотрения поправок</w:t>
      </w:r>
      <w:r w:rsidR="00267128" w:rsidRPr="00F70808">
        <w:rPr>
          <w:color w:val="auto"/>
          <w:sz w:val="28"/>
          <w:szCs w:val="28"/>
        </w:rPr>
        <w:t>, принятых постоянной комисс</w:t>
      </w:r>
      <w:r w:rsidR="00267128" w:rsidRPr="00F70808">
        <w:rPr>
          <w:color w:val="auto"/>
          <w:sz w:val="28"/>
          <w:szCs w:val="28"/>
        </w:rPr>
        <w:t>и</w:t>
      </w:r>
      <w:r w:rsidR="00267128" w:rsidRPr="00F70808">
        <w:rPr>
          <w:color w:val="auto"/>
          <w:sz w:val="28"/>
          <w:szCs w:val="28"/>
        </w:rPr>
        <w:t>ей Земского собрания Суксунского муниципального района по бюджету и учте</w:t>
      </w:r>
      <w:r w:rsidR="00267128" w:rsidRPr="00F70808">
        <w:rPr>
          <w:color w:val="auto"/>
          <w:sz w:val="28"/>
          <w:szCs w:val="28"/>
        </w:rPr>
        <w:t>н</w:t>
      </w:r>
      <w:r w:rsidR="00267128" w:rsidRPr="00F70808">
        <w:rPr>
          <w:color w:val="auto"/>
          <w:sz w:val="28"/>
          <w:szCs w:val="28"/>
        </w:rPr>
        <w:t>ных Ф</w:t>
      </w:r>
      <w:r w:rsidRPr="00F70808">
        <w:rPr>
          <w:color w:val="auto"/>
          <w:sz w:val="28"/>
          <w:szCs w:val="28"/>
        </w:rPr>
        <w:t>инансов</w:t>
      </w:r>
      <w:r w:rsidR="00267128" w:rsidRPr="00F70808">
        <w:rPr>
          <w:color w:val="auto"/>
          <w:sz w:val="28"/>
          <w:szCs w:val="28"/>
        </w:rPr>
        <w:t>ым управлением Администрации Суксунского</w:t>
      </w:r>
      <w:r w:rsidRPr="00F70808">
        <w:rPr>
          <w:color w:val="auto"/>
          <w:sz w:val="28"/>
          <w:szCs w:val="28"/>
        </w:rPr>
        <w:t xml:space="preserve"> муниципального района при подготовке проекта </w:t>
      </w:r>
      <w:r w:rsidR="00110C70" w:rsidRPr="00F70808">
        <w:rPr>
          <w:color w:val="auto"/>
          <w:sz w:val="28"/>
          <w:szCs w:val="28"/>
        </w:rPr>
        <w:t>Р</w:t>
      </w:r>
      <w:r w:rsidRPr="00F70808">
        <w:rPr>
          <w:color w:val="auto"/>
          <w:sz w:val="28"/>
          <w:szCs w:val="28"/>
        </w:rPr>
        <w:t>ешения о бюджете ко второму чтению</w:t>
      </w:r>
      <w:r w:rsidR="00F70808" w:rsidRPr="00F70808">
        <w:rPr>
          <w:color w:val="auto"/>
          <w:sz w:val="28"/>
          <w:szCs w:val="28"/>
        </w:rPr>
        <w:t>,</w:t>
      </w:r>
      <w:r w:rsidRPr="00F70808">
        <w:rPr>
          <w:color w:val="auto"/>
          <w:sz w:val="28"/>
          <w:szCs w:val="28"/>
        </w:rPr>
        <w:t xml:space="preserve"> предлаг</w:t>
      </w:r>
      <w:r w:rsidRPr="00F70808">
        <w:rPr>
          <w:color w:val="auto"/>
          <w:sz w:val="28"/>
          <w:szCs w:val="28"/>
        </w:rPr>
        <w:t>а</w:t>
      </w:r>
      <w:r w:rsidRPr="00F70808">
        <w:rPr>
          <w:color w:val="auto"/>
          <w:sz w:val="28"/>
          <w:szCs w:val="28"/>
        </w:rPr>
        <w:t xml:space="preserve">ется </w:t>
      </w:r>
      <w:r w:rsidRPr="00F70808">
        <w:rPr>
          <w:bCs/>
          <w:color w:val="auto"/>
          <w:sz w:val="28"/>
          <w:szCs w:val="28"/>
        </w:rPr>
        <w:t xml:space="preserve">увеличить доходы </w:t>
      </w:r>
      <w:r w:rsidRPr="00F70808">
        <w:rPr>
          <w:color w:val="auto"/>
          <w:sz w:val="28"/>
          <w:szCs w:val="28"/>
        </w:rPr>
        <w:t>районного бюджета на 201</w:t>
      </w:r>
      <w:r w:rsidR="00110C70" w:rsidRPr="00F70808">
        <w:rPr>
          <w:color w:val="auto"/>
          <w:sz w:val="28"/>
          <w:szCs w:val="28"/>
        </w:rPr>
        <w:t>6</w:t>
      </w:r>
      <w:r w:rsidRPr="00F70808">
        <w:rPr>
          <w:color w:val="auto"/>
          <w:sz w:val="28"/>
          <w:szCs w:val="28"/>
        </w:rPr>
        <w:t xml:space="preserve"> год на </w:t>
      </w:r>
      <w:r w:rsidR="00110C70" w:rsidRPr="00F70808">
        <w:rPr>
          <w:color w:val="auto"/>
          <w:sz w:val="28"/>
          <w:szCs w:val="28"/>
        </w:rPr>
        <w:t>7 496,50</w:t>
      </w:r>
      <w:r w:rsidRPr="00F70808">
        <w:rPr>
          <w:bCs/>
          <w:color w:val="auto"/>
          <w:sz w:val="28"/>
          <w:szCs w:val="28"/>
        </w:rPr>
        <w:t xml:space="preserve"> тыс. ру</w:t>
      </w:r>
      <w:r w:rsidRPr="00F70808">
        <w:rPr>
          <w:bCs/>
          <w:color w:val="auto"/>
          <w:sz w:val="28"/>
          <w:szCs w:val="28"/>
        </w:rPr>
        <w:t>б</w:t>
      </w:r>
      <w:r w:rsidRPr="00F70808">
        <w:rPr>
          <w:bCs/>
          <w:color w:val="auto"/>
          <w:sz w:val="28"/>
          <w:szCs w:val="28"/>
        </w:rPr>
        <w:t xml:space="preserve">лей </w:t>
      </w:r>
      <w:r w:rsidRPr="00F70808">
        <w:rPr>
          <w:color w:val="auto"/>
          <w:sz w:val="28"/>
          <w:szCs w:val="28"/>
        </w:rPr>
        <w:t>и утвердить в объёме 4</w:t>
      </w:r>
      <w:r w:rsidR="00110C70" w:rsidRPr="00F70808">
        <w:rPr>
          <w:color w:val="auto"/>
          <w:sz w:val="28"/>
          <w:szCs w:val="28"/>
        </w:rPr>
        <w:t>59 722,30</w:t>
      </w:r>
      <w:r w:rsidRPr="00F70808">
        <w:rPr>
          <w:color w:val="auto"/>
          <w:sz w:val="28"/>
          <w:szCs w:val="28"/>
        </w:rPr>
        <w:t xml:space="preserve"> тыс. рублей, в том чис</w:t>
      </w:r>
      <w:r w:rsidR="00110C70" w:rsidRPr="00F70808">
        <w:rPr>
          <w:color w:val="auto"/>
          <w:sz w:val="28"/>
          <w:szCs w:val="28"/>
        </w:rPr>
        <w:t>ле:</w:t>
      </w:r>
      <w:proofErr w:type="gramEnd"/>
    </w:p>
    <w:p w:rsidR="00AB4A0E" w:rsidRPr="00D578D4" w:rsidRDefault="00AB4A0E" w:rsidP="00AB4A0E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110C70">
        <w:rPr>
          <w:color w:val="auto"/>
          <w:sz w:val="28"/>
          <w:szCs w:val="28"/>
        </w:rPr>
        <w:lastRenderedPageBreak/>
        <w:t>1) налоговые и неналоговые доходы районного бюджета в целом предлаг</w:t>
      </w:r>
      <w:r w:rsidRPr="00110C70">
        <w:rPr>
          <w:color w:val="auto"/>
          <w:sz w:val="28"/>
          <w:szCs w:val="28"/>
        </w:rPr>
        <w:t>а</w:t>
      </w:r>
      <w:r w:rsidRPr="00110C70">
        <w:rPr>
          <w:color w:val="auto"/>
          <w:sz w:val="28"/>
          <w:szCs w:val="28"/>
        </w:rPr>
        <w:t xml:space="preserve">ется увеличить на </w:t>
      </w:r>
      <w:r w:rsidR="00110C70" w:rsidRPr="00110C70">
        <w:rPr>
          <w:color w:val="auto"/>
          <w:sz w:val="28"/>
          <w:szCs w:val="28"/>
        </w:rPr>
        <w:t>200</w:t>
      </w:r>
      <w:r w:rsidRPr="00110C70">
        <w:rPr>
          <w:bCs/>
          <w:color w:val="auto"/>
          <w:sz w:val="28"/>
          <w:szCs w:val="28"/>
        </w:rPr>
        <w:t>,</w:t>
      </w:r>
      <w:r w:rsidR="00110C70" w:rsidRPr="00110C70">
        <w:rPr>
          <w:bCs/>
          <w:color w:val="auto"/>
          <w:sz w:val="28"/>
          <w:szCs w:val="28"/>
        </w:rPr>
        <w:t>0</w:t>
      </w:r>
      <w:r w:rsidRPr="00110C70">
        <w:rPr>
          <w:bCs/>
          <w:color w:val="auto"/>
          <w:sz w:val="28"/>
          <w:szCs w:val="28"/>
        </w:rPr>
        <w:t xml:space="preserve">0 </w:t>
      </w:r>
      <w:r w:rsidRPr="00110C70">
        <w:rPr>
          <w:color w:val="auto"/>
          <w:sz w:val="28"/>
          <w:szCs w:val="28"/>
        </w:rPr>
        <w:t xml:space="preserve">тыс. </w:t>
      </w:r>
      <w:r w:rsidRPr="00D578D4">
        <w:rPr>
          <w:color w:val="auto"/>
          <w:sz w:val="28"/>
          <w:szCs w:val="28"/>
        </w:rPr>
        <w:t xml:space="preserve">рублей. При этом увеличиваются доходы от </w:t>
      </w:r>
      <w:r w:rsidR="00513315" w:rsidRPr="00D578D4">
        <w:rPr>
          <w:color w:val="auto"/>
          <w:sz w:val="28"/>
          <w:szCs w:val="28"/>
        </w:rPr>
        <w:t xml:space="preserve">налогов на </w:t>
      </w:r>
      <w:r w:rsidRPr="00D578D4">
        <w:rPr>
          <w:color w:val="auto"/>
          <w:sz w:val="28"/>
          <w:szCs w:val="28"/>
        </w:rPr>
        <w:t>имуществ</w:t>
      </w:r>
      <w:r w:rsidR="00513315" w:rsidRPr="00D578D4">
        <w:rPr>
          <w:color w:val="auto"/>
          <w:sz w:val="28"/>
          <w:szCs w:val="28"/>
        </w:rPr>
        <w:t>о (</w:t>
      </w:r>
      <w:r w:rsidR="00D578D4">
        <w:rPr>
          <w:color w:val="auto"/>
          <w:sz w:val="28"/>
          <w:szCs w:val="28"/>
        </w:rPr>
        <w:t xml:space="preserve">уточнены </w:t>
      </w:r>
      <w:r w:rsidR="00D578D4" w:rsidRPr="00D578D4">
        <w:rPr>
          <w:color w:val="auto"/>
          <w:sz w:val="28"/>
          <w:szCs w:val="28"/>
        </w:rPr>
        <w:t xml:space="preserve">поступления от </w:t>
      </w:r>
      <w:r w:rsidR="00513315" w:rsidRPr="00D578D4">
        <w:rPr>
          <w:color w:val="auto"/>
          <w:sz w:val="28"/>
          <w:szCs w:val="28"/>
        </w:rPr>
        <w:t>транспортн</w:t>
      </w:r>
      <w:r w:rsidR="00D578D4" w:rsidRPr="00D578D4">
        <w:rPr>
          <w:color w:val="auto"/>
          <w:sz w:val="28"/>
          <w:szCs w:val="28"/>
        </w:rPr>
        <w:t>ого</w:t>
      </w:r>
      <w:r w:rsidR="00513315" w:rsidRPr="00D578D4">
        <w:rPr>
          <w:color w:val="auto"/>
          <w:sz w:val="28"/>
          <w:szCs w:val="28"/>
        </w:rPr>
        <w:t xml:space="preserve"> налог</w:t>
      </w:r>
      <w:r w:rsidR="00D578D4" w:rsidRPr="00D578D4">
        <w:rPr>
          <w:color w:val="auto"/>
          <w:sz w:val="28"/>
          <w:szCs w:val="28"/>
        </w:rPr>
        <w:t>а</w:t>
      </w:r>
      <w:r w:rsidR="00D578D4">
        <w:rPr>
          <w:color w:val="auto"/>
          <w:sz w:val="28"/>
          <w:szCs w:val="28"/>
        </w:rPr>
        <w:t>:</w:t>
      </w:r>
      <w:r w:rsidR="00513315" w:rsidRPr="00D578D4">
        <w:rPr>
          <w:color w:val="auto"/>
          <w:sz w:val="28"/>
          <w:szCs w:val="28"/>
        </w:rPr>
        <w:t xml:space="preserve"> с организаций</w:t>
      </w:r>
      <w:r w:rsidR="00D578D4">
        <w:rPr>
          <w:color w:val="auto"/>
          <w:sz w:val="28"/>
          <w:szCs w:val="28"/>
        </w:rPr>
        <w:t xml:space="preserve"> –</w:t>
      </w:r>
      <w:r w:rsidR="00513315" w:rsidRPr="00D578D4">
        <w:rPr>
          <w:color w:val="auto"/>
          <w:sz w:val="28"/>
          <w:szCs w:val="28"/>
        </w:rPr>
        <w:t xml:space="preserve"> уме</w:t>
      </w:r>
      <w:r w:rsidR="00D578D4" w:rsidRPr="00D578D4">
        <w:rPr>
          <w:color w:val="auto"/>
          <w:sz w:val="28"/>
          <w:szCs w:val="28"/>
        </w:rPr>
        <w:t>ньшены на 110,00 тыс. рублей</w:t>
      </w:r>
      <w:r w:rsidRPr="00D578D4">
        <w:rPr>
          <w:color w:val="auto"/>
          <w:sz w:val="28"/>
          <w:szCs w:val="28"/>
        </w:rPr>
        <w:t xml:space="preserve">, </w:t>
      </w:r>
      <w:r w:rsidR="00D578D4" w:rsidRPr="00D578D4">
        <w:rPr>
          <w:color w:val="auto"/>
          <w:sz w:val="28"/>
          <w:szCs w:val="28"/>
        </w:rPr>
        <w:t xml:space="preserve">с физических лиц </w:t>
      </w:r>
      <w:r w:rsidR="00D578D4">
        <w:rPr>
          <w:color w:val="auto"/>
          <w:sz w:val="28"/>
          <w:szCs w:val="28"/>
        </w:rPr>
        <w:t xml:space="preserve">– </w:t>
      </w:r>
      <w:r w:rsidR="00D578D4" w:rsidRPr="00D578D4">
        <w:rPr>
          <w:color w:val="auto"/>
          <w:sz w:val="28"/>
          <w:szCs w:val="28"/>
        </w:rPr>
        <w:t>увеличены</w:t>
      </w:r>
      <w:r w:rsidR="00D578D4">
        <w:rPr>
          <w:color w:val="auto"/>
          <w:sz w:val="28"/>
          <w:szCs w:val="28"/>
        </w:rPr>
        <w:t xml:space="preserve"> </w:t>
      </w:r>
      <w:r w:rsidR="00D578D4" w:rsidRPr="00D578D4">
        <w:rPr>
          <w:color w:val="auto"/>
          <w:sz w:val="28"/>
          <w:szCs w:val="28"/>
        </w:rPr>
        <w:t>на 310</w:t>
      </w:r>
      <w:r w:rsidRPr="00D578D4">
        <w:rPr>
          <w:color w:val="auto"/>
          <w:sz w:val="28"/>
          <w:szCs w:val="28"/>
        </w:rPr>
        <w:t>,0</w:t>
      </w:r>
      <w:r w:rsidR="00D578D4" w:rsidRPr="00D578D4">
        <w:rPr>
          <w:color w:val="auto"/>
          <w:sz w:val="28"/>
          <w:szCs w:val="28"/>
        </w:rPr>
        <w:t>0</w:t>
      </w:r>
      <w:r w:rsidRPr="00D578D4">
        <w:rPr>
          <w:color w:val="auto"/>
          <w:sz w:val="28"/>
          <w:szCs w:val="28"/>
        </w:rPr>
        <w:t xml:space="preserve"> тыс. ру</w:t>
      </w:r>
      <w:r w:rsidRPr="00D578D4">
        <w:rPr>
          <w:color w:val="auto"/>
          <w:sz w:val="28"/>
          <w:szCs w:val="28"/>
        </w:rPr>
        <w:t>б</w:t>
      </w:r>
      <w:r w:rsidRPr="00D578D4">
        <w:rPr>
          <w:color w:val="auto"/>
          <w:sz w:val="28"/>
          <w:szCs w:val="28"/>
        </w:rPr>
        <w:t>лей</w:t>
      </w:r>
      <w:r w:rsidR="00D578D4" w:rsidRPr="00D578D4">
        <w:rPr>
          <w:color w:val="auto"/>
          <w:sz w:val="28"/>
          <w:szCs w:val="28"/>
        </w:rPr>
        <w:t>)</w:t>
      </w:r>
      <w:r w:rsidRPr="00D578D4">
        <w:rPr>
          <w:color w:val="auto"/>
          <w:sz w:val="28"/>
          <w:szCs w:val="28"/>
        </w:rPr>
        <w:t>;</w:t>
      </w:r>
    </w:p>
    <w:p w:rsidR="00AB4A0E" w:rsidRPr="001D0D2C" w:rsidRDefault="00AB4A0E" w:rsidP="00AB4A0E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1D0D2C">
        <w:rPr>
          <w:color w:val="auto"/>
          <w:sz w:val="28"/>
          <w:szCs w:val="28"/>
        </w:rPr>
        <w:t xml:space="preserve">2) безвозмездные поступления предлагается увеличить на </w:t>
      </w:r>
      <w:r w:rsidR="00A52760" w:rsidRPr="001D0D2C">
        <w:rPr>
          <w:color w:val="auto"/>
          <w:sz w:val="28"/>
          <w:szCs w:val="28"/>
        </w:rPr>
        <w:t>7 2</w:t>
      </w:r>
      <w:r w:rsidRPr="001D0D2C">
        <w:rPr>
          <w:bCs/>
          <w:color w:val="auto"/>
          <w:sz w:val="28"/>
          <w:szCs w:val="28"/>
        </w:rPr>
        <w:t>96</w:t>
      </w:r>
      <w:r w:rsidR="00A52760" w:rsidRPr="001D0D2C">
        <w:rPr>
          <w:bCs/>
          <w:color w:val="auto"/>
          <w:sz w:val="28"/>
          <w:szCs w:val="28"/>
        </w:rPr>
        <w:t>,</w:t>
      </w:r>
      <w:r w:rsidRPr="001D0D2C">
        <w:rPr>
          <w:bCs/>
          <w:color w:val="auto"/>
          <w:sz w:val="28"/>
          <w:szCs w:val="28"/>
        </w:rPr>
        <w:t>5</w:t>
      </w:r>
      <w:r w:rsidR="00A52760" w:rsidRPr="001D0D2C">
        <w:rPr>
          <w:bCs/>
          <w:color w:val="auto"/>
          <w:sz w:val="28"/>
          <w:szCs w:val="28"/>
        </w:rPr>
        <w:t>0</w:t>
      </w:r>
      <w:r w:rsidRPr="001D0D2C">
        <w:rPr>
          <w:bCs/>
          <w:color w:val="auto"/>
          <w:sz w:val="28"/>
          <w:szCs w:val="28"/>
        </w:rPr>
        <w:t xml:space="preserve"> </w:t>
      </w:r>
      <w:r w:rsidRPr="001D0D2C">
        <w:rPr>
          <w:color w:val="auto"/>
          <w:sz w:val="28"/>
          <w:szCs w:val="28"/>
        </w:rPr>
        <w:t>тыс. ру</w:t>
      </w:r>
      <w:r w:rsidRPr="001D0D2C">
        <w:rPr>
          <w:color w:val="auto"/>
          <w:sz w:val="28"/>
          <w:szCs w:val="28"/>
        </w:rPr>
        <w:t>б</w:t>
      </w:r>
      <w:r w:rsidRPr="001D0D2C">
        <w:rPr>
          <w:color w:val="auto"/>
          <w:sz w:val="28"/>
          <w:szCs w:val="28"/>
        </w:rPr>
        <w:t xml:space="preserve">лей в связи с уточнением </w:t>
      </w:r>
      <w:r w:rsidR="00A52760" w:rsidRPr="001D0D2C">
        <w:rPr>
          <w:color w:val="auto"/>
          <w:sz w:val="28"/>
          <w:szCs w:val="28"/>
        </w:rPr>
        <w:t>объёмов бюджетных ассигнований:</w:t>
      </w:r>
    </w:p>
    <w:p w:rsidR="00AB4A0E" w:rsidRPr="007D7608" w:rsidRDefault="00AB4A0E" w:rsidP="00AB4A0E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7D7608">
        <w:rPr>
          <w:color w:val="auto"/>
          <w:sz w:val="28"/>
          <w:szCs w:val="28"/>
        </w:rPr>
        <w:t>- увеличение объёма субвенций на 6</w:t>
      </w:r>
      <w:r w:rsidR="007D7608" w:rsidRPr="007D7608">
        <w:rPr>
          <w:color w:val="auto"/>
          <w:sz w:val="28"/>
          <w:szCs w:val="28"/>
        </w:rPr>
        <w:t> 093,90</w:t>
      </w:r>
      <w:r w:rsidR="00D23947">
        <w:rPr>
          <w:color w:val="auto"/>
          <w:sz w:val="28"/>
          <w:szCs w:val="28"/>
        </w:rPr>
        <w:t xml:space="preserve"> тыс. рублей;</w:t>
      </w:r>
    </w:p>
    <w:p w:rsidR="00AB4A0E" w:rsidRDefault="00AB4A0E" w:rsidP="00AB4A0E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7D7608">
        <w:rPr>
          <w:color w:val="auto"/>
          <w:sz w:val="28"/>
          <w:szCs w:val="28"/>
        </w:rPr>
        <w:t xml:space="preserve">- увеличение объёма иных межбюджетных трансфертов на </w:t>
      </w:r>
      <w:r w:rsidR="007D7608" w:rsidRPr="007D7608">
        <w:rPr>
          <w:color w:val="auto"/>
          <w:sz w:val="28"/>
          <w:szCs w:val="28"/>
        </w:rPr>
        <w:t>1 </w:t>
      </w:r>
      <w:r w:rsidRPr="007D7608">
        <w:rPr>
          <w:color w:val="auto"/>
          <w:sz w:val="28"/>
          <w:szCs w:val="28"/>
        </w:rPr>
        <w:t>2</w:t>
      </w:r>
      <w:r w:rsidR="007D7608" w:rsidRPr="007D7608">
        <w:rPr>
          <w:color w:val="auto"/>
          <w:sz w:val="28"/>
          <w:szCs w:val="28"/>
        </w:rPr>
        <w:t>02,60</w:t>
      </w:r>
      <w:r w:rsidRPr="007D7608">
        <w:rPr>
          <w:color w:val="auto"/>
          <w:sz w:val="28"/>
          <w:szCs w:val="28"/>
        </w:rPr>
        <w:t xml:space="preserve"> тыс. рублей за счёт увеличения объёма межбюджетных трансфертов, передаваемых бюджетам муниципальных районов из бюджетов поселений на осуществление полномочий по решению вопросов местного значения в соответствии с заключё</w:t>
      </w:r>
      <w:r w:rsidRPr="007D7608">
        <w:rPr>
          <w:color w:val="auto"/>
          <w:sz w:val="28"/>
          <w:szCs w:val="28"/>
        </w:rPr>
        <w:t>н</w:t>
      </w:r>
      <w:r w:rsidR="00F934A6">
        <w:rPr>
          <w:color w:val="auto"/>
          <w:sz w:val="28"/>
          <w:szCs w:val="28"/>
        </w:rPr>
        <w:t>ными соглашениями.</w:t>
      </w:r>
    </w:p>
    <w:p w:rsidR="00F70808" w:rsidRPr="007D7608" w:rsidRDefault="00F70808" w:rsidP="00AB4A0E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</w:p>
    <w:p w:rsidR="00AB4A0E" w:rsidRPr="00B15492" w:rsidRDefault="00AB4A0E" w:rsidP="00AB4A0E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15492">
        <w:rPr>
          <w:bCs/>
          <w:color w:val="auto"/>
          <w:sz w:val="28"/>
          <w:szCs w:val="28"/>
        </w:rPr>
        <w:t xml:space="preserve">Расходы </w:t>
      </w:r>
      <w:r w:rsidRPr="00B15492">
        <w:rPr>
          <w:color w:val="auto"/>
          <w:sz w:val="28"/>
          <w:szCs w:val="28"/>
        </w:rPr>
        <w:t>районного бюджета на 201</w:t>
      </w:r>
      <w:r w:rsidR="00B15492" w:rsidRPr="00B15492">
        <w:rPr>
          <w:color w:val="auto"/>
          <w:sz w:val="28"/>
          <w:szCs w:val="28"/>
        </w:rPr>
        <w:t>6</w:t>
      </w:r>
      <w:r w:rsidRPr="00B15492">
        <w:rPr>
          <w:color w:val="auto"/>
          <w:sz w:val="28"/>
          <w:szCs w:val="28"/>
        </w:rPr>
        <w:t xml:space="preserve"> год в целом предлагается </w:t>
      </w:r>
      <w:r w:rsidRPr="00B15492">
        <w:rPr>
          <w:bCs/>
          <w:color w:val="auto"/>
          <w:sz w:val="28"/>
          <w:szCs w:val="28"/>
        </w:rPr>
        <w:t>увел</w:t>
      </w:r>
      <w:r w:rsidRPr="00B15492">
        <w:rPr>
          <w:bCs/>
          <w:color w:val="auto"/>
          <w:sz w:val="28"/>
          <w:szCs w:val="28"/>
        </w:rPr>
        <w:t>и</w:t>
      </w:r>
      <w:r w:rsidRPr="00B15492">
        <w:rPr>
          <w:bCs/>
          <w:color w:val="auto"/>
          <w:sz w:val="28"/>
          <w:szCs w:val="28"/>
        </w:rPr>
        <w:t xml:space="preserve">чить </w:t>
      </w:r>
      <w:r w:rsidRPr="00B15492">
        <w:rPr>
          <w:color w:val="auto"/>
          <w:sz w:val="28"/>
          <w:szCs w:val="28"/>
        </w:rPr>
        <w:t xml:space="preserve">на </w:t>
      </w:r>
      <w:r w:rsidR="00B15492" w:rsidRPr="00B15492">
        <w:rPr>
          <w:color w:val="auto"/>
          <w:sz w:val="28"/>
          <w:szCs w:val="28"/>
        </w:rPr>
        <w:t>7 496,50</w:t>
      </w:r>
      <w:r w:rsidRPr="00B15492">
        <w:rPr>
          <w:bCs/>
          <w:color w:val="auto"/>
          <w:sz w:val="28"/>
          <w:szCs w:val="28"/>
        </w:rPr>
        <w:t xml:space="preserve"> тыс. рублей </w:t>
      </w:r>
      <w:r w:rsidRPr="00B15492">
        <w:rPr>
          <w:color w:val="auto"/>
          <w:sz w:val="28"/>
          <w:szCs w:val="28"/>
        </w:rPr>
        <w:t xml:space="preserve">и утвердить в объёме </w:t>
      </w:r>
      <w:r w:rsidR="00B15492" w:rsidRPr="00B15492">
        <w:rPr>
          <w:color w:val="auto"/>
          <w:sz w:val="28"/>
          <w:szCs w:val="28"/>
        </w:rPr>
        <w:t>4</w:t>
      </w:r>
      <w:r w:rsidRPr="00B15492">
        <w:rPr>
          <w:color w:val="auto"/>
          <w:sz w:val="28"/>
          <w:szCs w:val="28"/>
        </w:rPr>
        <w:t>5</w:t>
      </w:r>
      <w:r w:rsidR="00B15492" w:rsidRPr="00B15492">
        <w:rPr>
          <w:color w:val="auto"/>
          <w:sz w:val="28"/>
          <w:szCs w:val="28"/>
        </w:rPr>
        <w:t>9 722,30</w:t>
      </w:r>
      <w:r w:rsidRPr="00B15492">
        <w:rPr>
          <w:color w:val="auto"/>
          <w:sz w:val="28"/>
          <w:szCs w:val="28"/>
        </w:rPr>
        <w:t xml:space="preserve"> тыс. рублей, что стало р</w:t>
      </w:r>
      <w:r w:rsidRPr="00B15492">
        <w:rPr>
          <w:color w:val="auto"/>
          <w:sz w:val="28"/>
          <w:szCs w:val="28"/>
        </w:rPr>
        <w:t>е</w:t>
      </w:r>
      <w:r w:rsidRPr="00B15492">
        <w:rPr>
          <w:color w:val="auto"/>
          <w:sz w:val="28"/>
          <w:szCs w:val="28"/>
        </w:rPr>
        <w:t>зультатом при</w:t>
      </w:r>
      <w:r w:rsidR="00B15492" w:rsidRPr="00B15492">
        <w:rPr>
          <w:color w:val="auto"/>
          <w:sz w:val="28"/>
          <w:szCs w:val="28"/>
        </w:rPr>
        <w:t>нятия следующих групп поправок.</w:t>
      </w:r>
    </w:p>
    <w:p w:rsidR="00F70808" w:rsidRPr="00E156DB" w:rsidRDefault="00F70808" w:rsidP="00AB4A0E">
      <w:pPr>
        <w:pStyle w:val="Default"/>
        <w:widowControl w:val="0"/>
        <w:ind w:firstLine="709"/>
        <w:jc w:val="both"/>
        <w:rPr>
          <w:bCs/>
          <w:color w:val="auto"/>
          <w:sz w:val="28"/>
          <w:szCs w:val="28"/>
        </w:rPr>
      </w:pPr>
    </w:p>
    <w:p w:rsidR="00AB4A0E" w:rsidRPr="00E156DB" w:rsidRDefault="00AB4A0E" w:rsidP="00AB4A0E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E156DB">
        <w:rPr>
          <w:bCs/>
          <w:color w:val="auto"/>
          <w:sz w:val="28"/>
          <w:szCs w:val="28"/>
        </w:rPr>
        <w:t xml:space="preserve">1 группа </w:t>
      </w:r>
      <w:r w:rsidRPr="00E156DB">
        <w:rPr>
          <w:color w:val="auto"/>
          <w:sz w:val="28"/>
          <w:szCs w:val="28"/>
        </w:rPr>
        <w:t xml:space="preserve">поправок предусматривает </w:t>
      </w:r>
      <w:r w:rsidRPr="00E156DB">
        <w:rPr>
          <w:bCs/>
          <w:color w:val="auto"/>
          <w:sz w:val="28"/>
          <w:szCs w:val="28"/>
        </w:rPr>
        <w:t xml:space="preserve">увеличение </w:t>
      </w:r>
      <w:r w:rsidRPr="00E156DB">
        <w:rPr>
          <w:color w:val="auto"/>
          <w:sz w:val="28"/>
          <w:szCs w:val="28"/>
        </w:rPr>
        <w:t>расходов районного бю</w:t>
      </w:r>
      <w:r w:rsidRPr="00E156DB">
        <w:rPr>
          <w:color w:val="auto"/>
          <w:sz w:val="28"/>
          <w:szCs w:val="28"/>
        </w:rPr>
        <w:t>д</w:t>
      </w:r>
      <w:r w:rsidR="00C87F5F" w:rsidRPr="00E156DB">
        <w:rPr>
          <w:color w:val="auto"/>
          <w:sz w:val="28"/>
          <w:szCs w:val="28"/>
        </w:rPr>
        <w:t>жета.</w:t>
      </w:r>
    </w:p>
    <w:p w:rsidR="00D11071" w:rsidRPr="00F70808" w:rsidRDefault="00AB4A0E" w:rsidP="00AB4A0E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E156DB">
        <w:rPr>
          <w:color w:val="auto"/>
          <w:sz w:val="28"/>
          <w:szCs w:val="28"/>
        </w:rPr>
        <w:t xml:space="preserve">Так, по предложениям главы </w:t>
      </w:r>
      <w:r w:rsidR="00D11071" w:rsidRPr="00E156DB">
        <w:rPr>
          <w:color w:val="auto"/>
          <w:sz w:val="28"/>
          <w:szCs w:val="28"/>
        </w:rPr>
        <w:t>А</w:t>
      </w:r>
      <w:r w:rsidRPr="00E156DB">
        <w:rPr>
          <w:color w:val="auto"/>
          <w:sz w:val="28"/>
          <w:szCs w:val="28"/>
        </w:rPr>
        <w:t xml:space="preserve">дминистрации </w:t>
      </w:r>
      <w:r w:rsidR="00D11071" w:rsidRPr="00E156DB">
        <w:rPr>
          <w:color w:val="auto"/>
          <w:sz w:val="28"/>
          <w:szCs w:val="28"/>
        </w:rPr>
        <w:t>Суксунского</w:t>
      </w:r>
      <w:r w:rsidRPr="00E156DB">
        <w:rPr>
          <w:color w:val="auto"/>
          <w:sz w:val="28"/>
          <w:szCs w:val="28"/>
        </w:rPr>
        <w:t xml:space="preserve"> муниц</w:t>
      </w:r>
      <w:r w:rsidR="00D5341D" w:rsidRPr="00E156DB">
        <w:rPr>
          <w:color w:val="auto"/>
          <w:sz w:val="28"/>
          <w:szCs w:val="28"/>
        </w:rPr>
        <w:t>и</w:t>
      </w:r>
      <w:r w:rsidR="00D5341D" w:rsidRPr="00E156DB">
        <w:rPr>
          <w:color w:val="auto"/>
          <w:sz w:val="28"/>
          <w:szCs w:val="28"/>
        </w:rPr>
        <w:t>пального района увеличиваются</w:t>
      </w:r>
      <w:r w:rsidR="00D11071">
        <w:rPr>
          <w:color w:val="auto"/>
          <w:sz w:val="28"/>
          <w:szCs w:val="28"/>
        </w:rPr>
        <w:t xml:space="preserve"> </w:t>
      </w:r>
      <w:r w:rsidRPr="00D11071">
        <w:rPr>
          <w:color w:val="auto"/>
          <w:sz w:val="28"/>
          <w:szCs w:val="28"/>
        </w:rPr>
        <w:t xml:space="preserve">расходы на реализацию </w:t>
      </w:r>
      <w:r w:rsidR="00D11071">
        <w:rPr>
          <w:color w:val="auto"/>
          <w:sz w:val="28"/>
          <w:szCs w:val="28"/>
        </w:rPr>
        <w:t xml:space="preserve">следующих </w:t>
      </w:r>
      <w:r w:rsidR="00D11071" w:rsidRPr="00D11071">
        <w:rPr>
          <w:color w:val="auto"/>
          <w:sz w:val="28"/>
          <w:szCs w:val="28"/>
        </w:rPr>
        <w:t>муниципальн</w:t>
      </w:r>
      <w:r w:rsidR="00D11071">
        <w:rPr>
          <w:color w:val="auto"/>
          <w:sz w:val="28"/>
          <w:szCs w:val="28"/>
        </w:rPr>
        <w:t>ых</w:t>
      </w:r>
      <w:r w:rsidR="00D11071" w:rsidRPr="00D11071">
        <w:rPr>
          <w:color w:val="auto"/>
          <w:sz w:val="28"/>
          <w:szCs w:val="28"/>
        </w:rPr>
        <w:t xml:space="preserve"> </w:t>
      </w:r>
      <w:r w:rsidRPr="00D11071">
        <w:rPr>
          <w:color w:val="auto"/>
          <w:sz w:val="28"/>
          <w:szCs w:val="28"/>
        </w:rPr>
        <w:t>пр</w:t>
      </w:r>
      <w:r w:rsidRPr="00D11071">
        <w:rPr>
          <w:color w:val="auto"/>
          <w:sz w:val="28"/>
          <w:szCs w:val="28"/>
        </w:rPr>
        <w:t>о</w:t>
      </w:r>
      <w:r w:rsidRPr="00D11071">
        <w:rPr>
          <w:color w:val="auto"/>
          <w:sz w:val="28"/>
          <w:szCs w:val="28"/>
        </w:rPr>
        <w:t>грамм</w:t>
      </w:r>
      <w:r w:rsidR="00D11071">
        <w:rPr>
          <w:color w:val="auto"/>
          <w:sz w:val="28"/>
          <w:szCs w:val="28"/>
        </w:rPr>
        <w:t>:</w:t>
      </w:r>
    </w:p>
    <w:p w:rsidR="00AB4A0E" w:rsidRPr="00F70808" w:rsidRDefault="00AB4A0E" w:rsidP="00AB4A0E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F70808">
        <w:rPr>
          <w:color w:val="auto"/>
          <w:sz w:val="28"/>
          <w:szCs w:val="28"/>
        </w:rPr>
        <w:t>«</w:t>
      </w:r>
      <w:r w:rsidR="00D11071" w:rsidRPr="00F70808">
        <w:rPr>
          <w:color w:val="auto"/>
          <w:sz w:val="28"/>
          <w:szCs w:val="28"/>
        </w:rPr>
        <w:t xml:space="preserve">Культура Суксунского </w:t>
      </w:r>
      <w:r w:rsidRPr="00F70808">
        <w:rPr>
          <w:color w:val="auto"/>
          <w:sz w:val="28"/>
          <w:szCs w:val="28"/>
        </w:rPr>
        <w:t>муниципально</w:t>
      </w:r>
      <w:r w:rsidR="00D11071" w:rsidRPr="00F70808">
        <w:rPr>
          <w:color w:val="auto"/>
          <w:sz w:val="28"/>
          <w:szCs w:val="28"/>
        </w:rPr>
        <w:t xml:space="preserve">го </w:t>
      </w:r>
      <w:r w:rsidRPr="00F70808">
        <w:rPr>
          <w:color w:val="auto"/>
          <w:sz w:val="28"/>
          <w:szCs w:val="28"/>
        </w:rPr>
        <w:t>район</w:t>
      </w:r>
      <w:r w:rsidR="00D11071" w:rsidRPr="00F70808">
        <w:rPr>
          <w:color w:val="auto"/>
          <w:sz w:val="28"/>
          <w:szCs w:val="28"/>
        </w:rPr>
        <w:t>а</w:t>
      </w:r>
      <w:r w:rsidRPr="00F70808">
        <w:rPr>
          <w:color w:val="auto"/>
          <w:sz w:val="28"/>
          <w:szCs w:val="28"/>
        </w:rPr>
        <w:t xml:space="preserve">» – на </w:t>
      </w:r>
      <w:r w:rsidR="00D11071" w:rsidRPr="00F70808">
        <w:rPr>
          <w:color w:val="auto"/>
          <w:sz w:val="28"/>
          <w:szCs w:val="28"/>
        </w:rPr>
        <w:t>100</w:t>
      </w:r>
      <w:r w:rsidRPr="00F70808">
        <w:rPr>
          <w:color w:val="auto"/>
          <w:sz w:val="28"/>
          <w:szCs w:val="28"/>
        </w:rPr>
        <w:t>,</w:t>
      </w:r>
      <w:r w:rsidR="00D11071" w:rsidRPr="00F70808">
        <w:rPr>
          <w:color w:val="auto"/>
          <w:sz w:val="28"/>
          <w:szCs w:val="28"/>
        </w:rPr>
        <w:t>0</w:t>
      </w:r>
      <w:r w:rsidRPr="00F70808">
        <w:rPr>
          <w:color w:val="auto"/>
          <w:sz w:val="28"/>
          <w:szCs w:val="28"/>
        </w:rPr>
        <w:t>0 тыс. рублей</w:t>
      </w:r>
      <w:r w:rsidR="00D11071" w:rsidRPr="00F70808">
        <w:rPr>
          <w:color w:val="auto"/>
          <w:sz w:val="28"/>
          <w:szCs w:val="28"/>
        </w:rPr>
        <w:t>;</w:t>
      </w:r>
    </w:p>
    <w:p w:rsidR="00D11071" w:rsidRPr="00F70808" w:rsidRDefault="00D11071" w:rsidP="00D11071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F70808">
        <w:rPr>
          <w:color w:val="auto"/>
          <w:sz w:val="28"/>
          <w:szCs w:val="28"/>
        </w:rPr>
        <w:t>«Молодежная политика Суксунского района» – на 984,80 тыс. рублей;</w:t>
      </w:r>
    </w:p>
    <w:p w:rsidR="00D11071" w:rsidRPr="00F70808" w:rsidRDefault="00D11071" w:rsidP="00D11071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F70808">
        <w:rPr>
          <w:color w:val="auto"/>
          <w:sz w:val="28"/>
          <w:szCs w:val="28"/>
        </w:rPr>
        <w:t>«Экономическое развитие» – на 200,00 тыс. рублей;</w:t>
      </w:r>
    </w:p>
    <w:p w:rsidR="00D11071" w:rsidRPr="00F70808" w:rsidRDefault="00D11071" w:rsidP="00D11071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F70808">
        <w:rPr>
          <w:color w:val="auto"/>
          <w:sz w:val="28"/>
          <w:szCs w:val="28"/>
        </w:rPr>
        <w:t>«Создание комфортной среды проживания и устойчивое развитие сельских территорий в Суксунском муниципальном районе» – на 110,00 тыс. рублей;</w:t>
      </w:r>
    </w:p>
    <w:p w:rsidR="00D11071" w:rsidRPr="00F70808" w:rsidRDefault="00D11071" w:rsidP="00D11071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F70808">
        <w:rPr>
          <w:color w:val="auto"/>
          <w:sz w:val="28"/>
          <w:szCs w:val="28"/>
        </w:rPr>
        <w:t>«Развитие образования» – на 480,00 тыс. рублей;</w:t>
      </w:r>
    </w:p>
    <w:p w:rsidR="00D11071" w:rsidRPr="00F70808" w:rsidRDefault="00D11071" w:rsidP="00D11071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F70808">
        <w:rPr>
          <w:color w:val="auto"/>
          <w:sz w:val="28"/>
          <w:szCs w:val="28"/>
        </w:rPr>
        <w:t>«Управление имуществом и земельными ресурсами Суксунского муниц</w:t>
      </w:r>
      <w:r w:rsidRPr="00F70808">
        <w:rPr>
          <w:color w:val="auto"/>
          <w:sz w:val="28"/>
          <w:szCs w:val="28"/>
        </w:rPr>
        <w:t>и</w:t>
      </w:r>
      <w:r w:rsidRPr="00F70808">
        <w:rPr>
          <w:color w:val="auto"/>
          <w:sz w:val="28"/>
          <w:szCs w:val="28"/>
        </w:rPr>
        <w:t>пального района» – на 152,80 тыс. рублей;</w:t>
      </w:r>
    </w:p>
    <w:p w:rsidR="00907613" w:rsidRPr="00F70808" w:rsidRDefault="00907613" w:rsidP="00907613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F70808">
        <w:rPr>
          <w:color w:val="auto"/>
          <w:sz w:val="28"/>
          <w:szCs w:val="28"/>
        </w:rPr>
        <w:t>«Обеспечение безопасности жизнедеятельности жителей Суксунского ра</w:t>
      </w:r>
      <w:r w:rsidRPr="00F70808">
        <w:rPr>
          <w:color w:val="auto"/>
          <w:sz w:val="28"/>
          <w:szCs w:val="28"/>
        </w:rPr>
        <w:t>й</w:t>
      </w:r>
      <w:r w:rsidRPr="00F70808">
        <w:rPr>
          <w:color w:val="auto"/>
          <w:sz w:val="28"/>
          <w:szCs w:val="28"/>
        </w:rPr>
        <w:t>она» – на 168,00 тыс. рублей.</w:t>
      </w:r>
    </w:p>
    <w:p w:rsidR="003D33A7" w:rsidRPr="00F70808" w:rsidRDefault="003D33A7" w:rsidP="00AB4A0E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</w:p>
    <w:p w:rsidR="00AB4A0E" w:rsidRPr="00907613" w:rsidRDefault="00AB4A0E" w:rsidP="00AB4A0E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907613">
        <w:rPr>
          <w:color w:val="auto"/>
          <w:sz w:val="28"/>
          <w:szCs w:val="28"/>
        </w:rPr>
        <w:t>Также поправками предусматривается увеличение</w:t>
      </w:r>
      <w:r w:rsidR="00907613" w:rsidRPr="00907613">
        <w:rPr>
          <w:color w:val="auto"/>
          <w:sz w:val="28"/>
          <w:szCs w:val="28"/>
        </w:rPr>
        <w:t xml:space="preserve"> расходов </w:t>
      </w:r>
      <w:r w:rsidR="005A49D3">
        <w:rPr>
          <w:color w:val="auto"/>
          <w:sz w:val="28"/>
          <w:szCs w:val="28"/>
        </w:rPr>
        <w:t xml:space="preserve">бюджета </w:t>
      </w:r>
      <w:r w:rsidR="00907613" w:rsidRPr="00907613">
        <w:rPr>
          <w:color w:val="auto"/>
          <w:sz w:val="28"/>
          <w:szCs w:val="28"/>
        </w:rPr>
        <w:t>на н</w:t>
      </w:r>
      <w:r w:rsidR="00907613" w:rsidRPr="00907613">
        <w:rPr>
          <w:color w:val="auto"/>
          <w:sz w:val="28"/>
          <w:szCs w:val="28"/>
        </w:rPr>
        <w:t>е</w:t>
      </w:r>
      <w:r w:rsidR="00907613" w:rsidRPr="00907613">
        <w:rPr>
          <w:color w:val="auto"/>
          <w:sz w:val="28"/>
          <w:szCs w:val="28"/>
        </w:rPr>
        <w:t>программные направления деятельности на 6 348,80 тыс. рублей.</w:t>
      </w:r>
    </w:p>
    <w:p w:rsidR="00DC761E" w:rsidRPr="00E156DB" w:rsidRDefault="00DC761E" w:rsidP="00AB4A0E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DC761E">
        <w:rPr>
          <w:color w:val="auto"/>
          <w:sz w:val="28"/>
          <w:szCs w:val="28"/>
        </w:rPr>
        <w:t xml:space="preserve">Так, бюджетные ассигнования увеличиваются на обеспечение деятельности органов местного самоуправления на 1 838,00 тыс. рублей и на мероприятия, осуществляемые в рамках непрограммных направлений расходов, на 4 510,80 тыс. </w:t>
      </w:r>
      <w:r w:rsidRPr="00E156DB">
        <w:rPr>
          <w:color w:val="auto"/>
          <w:sz w:val="28"/>
          <w:szCs w:val="28"/>
        </w:rPr>
        <w:t>рублей.</w:t>
      </w:r>
    </w:p>
    <w:p w:rsidR="00DC761E" w:rsidRPr="00E156DB" w:rsidRDefault="00DC761E" w:rsidP="00AB4A0E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</w:p>
    <w:p w:rsidR="00AB4A0E" w:rsidRPr="00E156DB" w:rsidRDefault="00AB4A0E" w:rsidP="00AB4A0E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E156DB">
        <w:rPr>
          <w:bCs/>
          <w:color w:val="auto"/>
          <w:sz w:val="28"/>
          <w:szCs w:val="28"/>
        </w:rPr>
        <w:t xml:space="preserve">2 группа </w:t>
      </w:r>
      <w:r w:rsidRPr="00E156DB">
        <w:rPr>
          <w:color w:val="auto"/>
          <w:sz w:val="28"/>
          <w:szCs w:val="28"/>
        </w:rPr>
        <w:t xml:space="preserve">поправок предусматривает </w:t>
      </w:r>
      <w:r w:rsidRPr="00E156DB">
        <w:rPr>
          <w:bCs/>
          <w:color w:val="auto"/>
          <w:sz w:val="28"/>
          <w:szCs w:val="28"/>
        </w:rPr>
        <w:t xml:space="preserve">сокращение </w:t>
      </w:r>
      <w:r w:rsidR="003D33A7" w:rsidRPr="00E156DB">
        <w:rPr>
          <w:color w:val="auto"/>
          <w:sz w:val="28"/>
          <w:szCs w:val="28"/>
        </w:rPr>
        <w:t>расходов районного бю</w:t>
      </w:r>
      <w:r w:rsidR="003D33A7" w:rsidRPr="00E156DB">
        <w:rPr>
          <w:color w:val="auto"/>
          <w:sz w:val="28"/>
          <w:szCs w:val="28"/>
        </w:rPr>
        <w:t>д</w:t>
      </w:r>
      <w:r w:rsidR="003D33A7" w:rsidRPr="00E156DB">
        <w:rPr>
          <w:color w:val="auto"/>
          <w:sz w:val="28"/>
          <w:szCs w:val="28"/>
        </w:rPr>
        <w:t>жета.</w:t>
      </w:r>
    </w:p>
    <w:p w:rsidR="003D33A7" w:rsidRPr="008804C6" w:rsidRDefault="00AB4A0E" w:rsidP="003D33A7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8804C6">
        <w:rPr>
          <w:color w:val="auto"/>
          <w:sz w:val="28"/>
          <w:szCs w:val="28"/>
        </w:rPr>
        <w:t xml:space="preserve">Так, предусматривается уменьшение расходов на реализацию </w:t>
      </w:r>
      <w:r w:rsidR="003D33A7" w:rsidRPr="008804C6">
        <w:rPr>
          <w:color w:val="auto"/>
          <w:sz w:val="28"/>
          <w:szCs w:val="28"/>
        </w:rPr>
        <w:t xml:space="preserve">следующих </w:t>
      </w:r>
      <w:r w:rsidR="003D33A7" w:rsidRPr="008804C6">
        <w:rPr>
          <w:color w:val="auto"/>
          <w:sz w:val="28"/>
          <w:szCs w:val="28"/>
        </w:rPr>
        <w:lastRenderedPageBreak/>
        <w:t>муниципальных пр</w:t>
      </w:r>
      <w:r w:rsidR="003D33A7" w:rsidRPr="008804C6">
        <w:rPr>
          <w:color w:val="auto"/>
          <w:sz w:val="28"/>
          <w:szCs w:val="28"/>
        </w:rPr>
        <w:t>о</w:t>
      </w:r>
      <w:r w:rsidR="003D33A7" w:rsidRPr="008804C6">
        <w:rPr>
          <w:color w:val="auto"/>
          <w:sz w:val="28"/>
          <w:szCs w:val="28"/>
        </w:rPr>
        <w:t>грамм</w:t>
      </w:r>
      <w:r w:rsidR="00D23947" w:rsidRPr="008804C6">
        <w:rPr>
          <w:color w:val="auto"/>
          <w:sz w:val="28"/>
          <w:szCs w:val="28"/>
        </w:rPr>
        <w:t xml:space="preserve"> Суксунского муниципального района</w:t>
      </w:r>
      <w:r w:rsidR="003D33A7" w:rsidRPr="008804C6">
        <w:rPr>
          <w:color w:val="auto"/>
          <w:sz w:val="28"/>
          <w:szCs w:val="28"/>
        </w:rPr>
        <w:t>:</w:t>
      </w:r>
    </w:p>
    <w:p w:rsidR="00AB4A0E" w:rsidRPr="008804C6" w:rsidRDefault="003D33A7" w:rsidP="003D33A7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8804C6">
        <w:rPr>
          <w:color w:val="auto"/>
          <w:sz w:val="28"/>
          <w:szCs w:val="28"/>
        </w:rPr>
        <w:t>«Управление муниципальными финансами и муниципальным долгом Су</w:t>
      </w:r>
      <w:r w:rsidRPr="008804C6">
        <w:rPr>
          <w:color w:val="auto"/>
          <w:sz w:val="28"/>
          <w:szCs w:val="28"/>
        </w:rPr>
        <w:t>к</w:t>
      </w:r>
      <w:r w:rsidRPr="008804C6">
        <w:rPr>
          <w:color w:val="auto"/>
          <w:sz w:val="28"/>
          <w:szCs w:val="28"/>
        </w:rPr>
        <w:t>сунского муниципального района» – на 947,90 тыс. рублей;</w:t>
      </w:r>
    </w:p>
    <w:p w:rsidR="003D33A7" w:rsidRPr="008804C6" w:rsidRDefault="003D33A7" w:rsidP="003D33A7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8804C6">
        <w:rPr>
          <w:color w:val="auto"/>
          <w:sz w:val="28"/>
          <w:szCs w:val="28"/>
        </w:rPr>
        <w:t>«Территориальное развитие и муниципальная политика» – на 100,00 тыс. рублей.</w:t>
      </w:r>
    </w:p>
    <w:p w:rsidR="003D33A7" w:rsidRPr="008804C6" w:rsidRDefault="003D33A7" w:rsidP="003D33A7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</w:p>
    <w:p w:rsidR="00AB4A0E" w:rsidRPr="00E156DB" w:rsidRDefault="00AB4A0E" w:rsidP="00AB4A0E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E156DB">
        <w:rPr>
          <w:bCs/>
          <w:color w:val="auto"/>
          <w:sz w:val="28"/>
          <w:szCs w:val="28"/>
        </w:rPr>
        <w:t xml:space="preserve">3 группа </w:t>
      </w:r>
      <w:r w:rsidRPr="00E156DB">
        <w:rPr>
          <w:color w:val="auto"/>
          <w:sz w:val="28"/>
          <w:szCs w:val="28"/>
        </w:rPr>
        <w:t xml:space="preserve">поправок предусматривает </w:t>
      </w:r>
      <w:r w:rsidRPr="00E156DB">
        <w:rPr>
          <w:bCs/>
          <w:color w:val="auto"/>
          <w:sz w:val="28"/>
          <w:szCs w:val="28"/>
        </w:rPr>
        <w:t xml:space="preserve">перераспределение </w:t>
      </w:r>
      <w:r w:rsidRPr="00E156DB">
        <w:rPr>
          <w:color w:val="auto"/>
          <w:sz w:val="28"/>
          <w:szCs w:val="28"/>
        </w:rPr>
        <w:t>расходов между к</w:t>
      </w:r>
      <w:r w:rsidRPr="00E156DB">
        <w:rPr>
          <w:color w:val="auto"/>
          <w:sz w:val="28"/>
          <w:szCs w:val="28"/>
        </w:rPr>
        <w:t>о</w:t>
      </w:r>
      <w:r w:rsidRPr="00E156DB">
        <w:rPr>
          <w:color w:val="auto"/>
          <w:sz w:val="28"/>
          <w:szCs w:val="28"/>
        </w:rPr>
        <w:t>дами бюджетной классификации расходов и получателями бюд</w:t>
      </w:r>
      <w:r w:rsidR="00861267" w:rsidRPr="00E156DB">
        <w:rPr>
          <w:color w:val="auto"/>
          <w:sz w:val="28"/>
          <w:szCs w:val="28"/>
        </w:rPr>
        <w:t>жетных средств.</w:t>
      </w:r>
    </w:p>
    <w:p w:rsidR="00861267" w:rsidRPr="00E156DB" w:rsidRDefault="00861267" w:rsidP="00AB4A0E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</w:p>
    <w:p w:rsidR="00AB4A0E" w:rsidRPr="00C56A64" w:rsidRDefault="00AB4A0E" w:rsidP="00AB4A0E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C56A64">
        <w:rPr>
          <w:color w:val="auto"/>
          <w:sz w:val="28"/>
          <w:szCs w:val="28"/>
        </w:rPr>
        <w:t>В результате пр</w:t>
      </w:r>
      <w:r w:rsidR="00861267" w:rsidRPr="00C56A64">
        <w:rPr>
          <w:color w:val="auto"/>
          <w:sz w:val="28"/>
          <w:szCs w:val="28"/>
        </w:rPr>
        <w:t xml:space="preserve">едлагаемых </w:t>
      </w:r>
      <w:r w:rsidRPr="00C56A64">
        <w:rPr>
          <w:color w:val="auto"/>
          <w:sz w:val="28"/>
          <w:szCs w:val="28"/>
        </w:rPr>
        <w:t>изменений профицит</w:t>
      </w:r>
      <w:r w:rsidR="00C56A64" w:rsidRPr="00C56A64">
        <w:rPr>
          <w:color w:val="auto"/>
          <w:sz w:val="28"/>
          <w:szCs w:val="28"/>
        </w:rPr>
        <w:t>а или</w:t>
      </w:r>
      <w:r w:rsidRPr="00C56A64">
        <w:rPr>
          <w:color w:val="auto"/>
          <w:sz w:val="28"/>
          <w:szCs w:val="28"/>
        </w:rPr>
        <w:t xml:space="preserve"> </w:t>
      </w:r>
      <w:r w:rsidR="00C56A64" w:rsidRPr="00C56A64">
        <w:rPr>
          <w:color w:val="auto"/>
          <w:sz w:val="28"/>
          <w:szCs w:val="28"/>
        </w:rPr>
        <w:t xml:space="preserve">дефицита </w:t>
      </w:r>
      <w:r w:rsidRPr="00C56A64">
        <w:rPr>
          <w:color w:val="auto"/>
          <w:sz w:val="28"/>
          <w:szCs w:val="28"/>
        </w:rPr>
        <w:t>районного бюджета на 201</w:t>
      </w:r>
      <w:r w:rsidR="00C56A64" w:rsidRPr="00C56A64">
        <w:rPr>
          <w:color w:val="auto"/>
          <w:sz w:val="28"/>
          <w:szCs w:val="28"/>
        </w:rPr>
        <w:t>6</w:t>
      </w:r>
      <w:r w:rsidRPr="00C56A64">
        <w:rPr>
          <w:color w:val="auto"/>
          <w:sz w:val="28"/>
          <w:szCs w:val="28"/>
        </w:rPr>
        <w:t xml:space="preserve"> год </w:t>
      </w:r>
      <w:r w:rsidR="00C56A64" w:rsidRPr="00C56A64">
        <w:rPr>
          <w:color w:val="auto"/>
          <w:sz w:val="28"/>
          <w:szCs w:val="28"/>
        </w:rPr>
        <w:t>не образуется. Проект бюджета, подготовленный ко втор</w:t>
      </w:r>
      <w:r w:rsidR="00C56A64" w:rsidRPr="00C56A64">
        <w:rPr>
          <w:color w:val="auto"/>
          <w:sz w:val="28"/>
          <w:szCs w:val="28"/>
        </w:rPr>
        <w:t>о</w:t>
      </w:r>
      <w:r w:rsidR="00C56A64" w:rsidRPr="00C56A64">
        <w:rPr>
          <w:color w:val="auto"/>
          <w:sz w:val="28"/>
          <w:szCs w:val="28"/>
        </w:rPr>
        <w:t xml:space="preserve">му чтению, как и </w:t>
      </w:r>
      <w:r w:rsidRPr="00C56A64">
        <w:rPr>
          <w:color w:val="auto"/>
          <w:sz w:val="28"/>
          <w:szCs w:val="28"/>
        </w:rPr>
        <w:t>проект бюджет</w:t>
      </w:r>
      <w:r w:rsidR="00C56A64" w:rsidRPr="00C56A64">
        <w:rPr>
          <w:color w:val="auto"/>
          <w:sz w:val="28"/>
          <w:szCs w:val="28"/>
        </w:rPr>
        <w:t>а</w:t>
      </w:r>
      <w:r w:rsidRPr="00C56A64">
        <w:rPr>
          <w:color w:val="auto"/>
          <w:sz w:val="28"/>
          <w:szCs w:val="28"/>
        </w:rPr>
        <w:t xml:space="preserve">, </w:t>
      </w:r>
      <w:r w:rsidR="00C56A64" w:rsidRPr="00C56A64">
        <w:rPr>
          <w:color w:val="auto"/>
          <w:sz w:val="28"/>
          <w:szCs w:val="28"/>
        </w:rPr>
        <w:t xml:space="preserve">утвержденный </w:t>
      </w:r>
      <w:r w:rsidRPr="00C56A64">
        <w:rPr>
          <w:color w:val="auto"/>
          <w:sz w:val="28"/>
          <w:szCs w:val="28"/>
        </w:rPr>
        <w:t>в первом чтении</w:t>
      </w:r>
      <w:r w:rsidR="00C56A64" w:rsidRPr="00C56A64">
        <w:rPr>
          <w:color w:val="auto"/>
          <w:sz w:val="28"/>
          <w:szCs w:val="28"/>
        </w:rPr>
        <w:t>, остается безд</w:t>
      </w:r>
      <w:r w:rsidR="00C56A64" w:rsidRPr="00C56A64">
        <w:rPr>
          <w:color w:val="auto"/>
          <w:sz w:val="28"/>
          <w:szCs w:val="28"/>
        </w:rPr>
        <w:t>е</w:t>
      </w:r>
      <w:r w:rsidR="00C56A64" w:rsidRPr="00C56A64">
        <w:rPr>
          <w:color w:val="auto"/>
          <w:sz w:val="28"/>
          <w:szCs w:val="28"/>
        </w:rPr>
        <w:t>фицитным</w:t>
      </w:r>
      <w:r w:rsidRPr="00C56A64">
        <w:rPr>
          <w:color w:val="auto"/>
          <w:sz w:val="28"/>
          <w:szCs w:val="28"/>
        </w:rPr>
        <w:t>.</w:t>
      </w:r>
    </w:p>
    <w:p w:rsidR="00C56A64" w:rsidRDefault="00C56A64" w:rsidP="00AB4A0E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</w:p>
    <w:p w:rsidR="00AB4A0E" w:rsidRPr="00861267" w:rsidRDefault="00AB4A0E" w:rsidP="00AB4A0E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861267">
        <w:rPr>
          <w:color w:val="auto"/>
          <w:sz w:val="28"/>
          <w:szCs w:val="28"/>
        </w:rPr>
        <w:t xml:space="preserve">Также уточнены основные параметры районного бюджета на </w:t>
      </w:r>
      <w:r w:rsidRPr="00861267">
        <w:rPr>
          <w:bCs/>
          <w:iCs/>
          <w:color w:val="auto"/>
          <w:sz w:val="28"/>
          <w:szCs w:val="28"/>
        </w:rPr>
        <w:t>201</w:t>
      </w:r>
      <w:r w:rsidR="00861267" w:rsidRPr="00861267">
        <w:rPr>
          <w:bCs/>
          <w:iCs/>
          <w:color w:val="auto"/>
          <w:sz w:val="28"/>
          <w:szCs w:val="28"/>
        </w:rPr>
        <w:t>7</w:t>
      </w:r>
      <w:r w:rsidRPr="00861267">
        <w:rPr>
          <w:bCs/>
          <w:iCs/>
          <w:color w:val="auto"/>
          <w:sz w:val="28"/>
          <w:szCs w:val="28"/>
        </w:rPr>
        <w:t xml:space="preserve"> </w:t>
      </w:r>
      <w:r w:rsidRPr="00861267">
        <w:rPr>
          <w:color w:val="auto"/>
          <w:sz w:val="28"/>
          <w:szCs w:val="28"/>
        </w:rPr>
        <w:t xml:space="preserve">и </w:t>
      </w:r>
      <w:r w:rsidRPr="00861267">
        <w:rPr>
          <w:bCs/>
          <w:iCs/>
          <w:color w:val="auto"/>
          <w:sz w:val="28"/>
          <w:szCs w:val="28"/>
        </w:rPr>
        <w:t>201</w:t>
      </w:r>
      <w:r w:rsidR="00861267" w:rsidRPr="00861267">
        <w:rPr>
          <w:bCs/>
          <w:iCs/>
          <w:color w:val="auto"/>
          <w:sz w:val="28"/>
          <w:szCs w:val="28"/>
        </w:rPr>
        <w:t>8</w:t>
      </w:r>
      <w:r w:rsidRPr="00861267">
        <w:rPr>
          <w:bCs/>
          <w:iCs/>
          <w:color w:val="auto"/>
          <w:sz w:val="28"/>
          <w:szCs w:val="28"/>
        </w:rPr>
        <w:t xml:space="preserve"> </w:t>
      </w:r>
      <w:r w:rsidR="00861267" w:rsidRPr="00861267">
        <w:rPr>
          <w:color w:val="auto"/>
          <w:sz w:val="28"/>
          <w:szCs w:val="28"/>
        </w:rPr>
        <w:t>годы.</w:t>
      </w:r>
    </w:p>
    <w:p w:rsidR="00F70808" w:rsidRPr="00BE1795" w:rsidRDefault="00F70808" w:rsidP="00F7080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ходная и расходная части бюджета Суксунского муниципального рай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 xml:space="preserve">на увеличены в </w:t>
      </w:r>
      <w:r w:rsidR="00672114">
        <w:rPr>
          <w:color w:val="auto"/>
          <w:sz w:val="28"/>
          <w:szCs w:val="28"/>
        </w:rPr>
        <w:t>оба</w:t>
      </w:r>
      <w:r>
        <w:rPr>
          <w:color w:val="auto"/>
          <w:sz w:val="28"/>
          <w:szCs w:val="28"/>
        </w:rPr>
        <w:t xml:space="preserve"> год</w:t>
      </w:r>
      <w:r w:rsidR="00672114"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 планового периода на 3</w:t>
      </w:r>
      <w:r w:rsidR="00672114">
        <w:rPr>
          <w:color w:val="auto"/>
          <w:sz w:val="28"/>
          <w:szCs w:val="28"/>
        </w:rPr>
        <w:t>27</w:t>
      </w:r>
      <w:r>
        <w:rPr>
          <w:color w:val="auto"/>
          <w:sz w:val="28"/>
          <w:szCs w:val="28"/>
        </w:rPr>
        <w:t xml:space="preserve">,60 тыс. рублей и составят </w:t>
      </w:r>
      <w:r w:rsidR="00024FC6">
        <w:rPr>
          <w:color w:val="auto"/>
          <w:sz w:val="28"/>
          <w:szCs w:val="28"/>
        </w:rPr>
        <w:t>436</w:t>
      </w:r>
      <w:r>
        <w:rPr>
          <w:color w:val="auto"/>
          <w:sz w:val="28"/>
          <w:szCs w:val="28"/>
        </w:rPr>
        <w:t> </w:t>
      </w:r>
      <w:r w:rsidR="00024FC6">
        <w:rPr>
          <w:color w:val="auto"/>
          <w:sz w:val="28"/>
          <w:szCs w:val="28"/>
        </w:rPr>
        <w:t>513</w:t>
      </w:r>
      <w:r>
        <w:rPr>
          <w:color w:val="auto"/>
          <w:sz w:val="28"/>
          <w:szCs w:val="28"/>
        </w:rPr>
        <w:t>,</w:t>
      </w:r>
      <w:r w:rsidR="00024FC6">
        <w:rPr>
          <w:color w:val="auto"/>
          <w:sz w:val="28"/>
          <w:szCs w:val="28"/>
        </w:rPr>
        <w:t>9</w:t>
      </w:r>
      <w:r>
        <w:rPr>
          <w:color w:val="auto"/>
          <w:sz w:val="28"/>
          <w:szCs w:val="28"/>
        </w:rPr>
        <w:t xml:space="preserve">0 тыс. рублей и </w:t>
      </w:r>
      <w:r w:rsidR="00024FC6">
        <w:rPr>
          <w:color w:val="auto"/>
          <w:sz w:val="28"/>
          <w:szCs w:val="28"/>
        </w:rPr>
        <w:t>446</w:t>
      </w:r>
      <w:r>
        <w:rPr>
          <w:color w:val="auto"/>
          <w:sz w:val="28"/>
          <w:szCs w:val="28"/>
        </w:rPr>
        <w:t> </w:t>
      </w:r>
      <w:r w:rsidR="00024FC6">
        <w:rPr>
          <w:color w:val="auto"/>
          <w:sz w:val="28"/>
          <w:szCs w:val="28"/>
        </w:rPr>
        <w:t>55</w:t>
      </w:r>
      <w:r>
        <w:rPr>
          <w:color w:val="auto"/>
          <w:sz w:val="28"/>
          <w:szCs w:val="28"/>
        </w:rPr>
        <w:t>6,</w:t>
      </w:r>
      <w:r w:rsidR="00024FC6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>0 тыс. рублей соответстве</w:t>
      </w:r>
      <w:r>
        <w:rPr>
          <w:color w:val="auto"/>
          <w:sz w:val="28"/>
          <w:szCs w:val="28"/>
        </w:rPr>
        <w:t>н</w:t>
      </w:r>
      <w:r>
        <w:rPr>
          <w:color w:val="auto"/>
          <w:sz w:val="28"/>
          <w:szCs w:val="28"/>
        </w:rPr>
        <w:t>но.</w:t>
      </w:r>
    </w:p>
    <w:p w:rsidR="00F70808" w:rsidRDefault="00F70808" w:rsidP="00F7080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</w:p>
    <w:p w:rsidR="00F70808" w:rsidRPr="00BA6F5D" w:rsidRDefault="00F70808" w:rsidP="00F708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д</w:t>
      </w:r>
      <w:r w:rsidRPr="00BA6F5D">
        <w:rPr>
          <w:sz w:val="28"/>
          <w:szCs w:val="28"/>
        </w:rPr>
        <w:t>готов</w:t>
      </w:r>
      <w:r>
        <w:rPr>
          <w:sz w:val="28"/>
          <w:szCs w:val="28"/>
        </w:rPr>
        <w:t>ке</w:t>
      </w:r>
      <w:r w:rsidRPr="00BA6F5D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BA6F5D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BA6F5D">
        <w:rPr>
          <w:sz w:val="28"/>
          <w:szCs w:val="28"/>
        </w:rPr>
        <w:t xml:space="preserve">ешения </w:t>
      </w:r>
      <w:r>
        <w:rPr>
          <w:sz w:val="28"/>
          <w:szCs w:val="28"/>
        </w:rPr>
        <w:t xml:space="preserve">о бюджете </w:t>
      </w:r>
      <w:r w:rsidRPr="00BA6F5D">
        <w:rPr>
          <w:sz w:val="28"/>
          <w:szCs w:val="28"/>
        </w:rPr>
        <w:t>к рассмотрению во втором чтении</w:t>
      </w:r>
      <w:r>
        <w:rPr>
          <w:sz w:val="28"/>
          <w:szCs w:val="28"/>
        </w:rPr>
        <w:t xml:space="preserve"> </w:t>
      </w:r>
      <w:r w:rsidRPr="00BA6F5D">
        <w:rPr>
          <w:sz w:val="28"/>
          <w:szCs w:val="28"/>
        </w:rPr>
        <w:t>осуществле</w:t>
      </w:r>
      <w:r>
        <w:rPr>
          <w:sz w:val="28"/>
          <w:szCs w:val="28"/>
        </w:rPr>
        <w:t>ны</w:t>
      </w:r>
      <w:r w:rsidRPr="00BA6F5D">
        <w:rPr>
          <w:sz w:val="28"/>
          <w:szCs w:val="28"/>
        </w:rPr>
        <w:t xml:space="preserve"> редакционные правки, необходимые в связи с изменени</w:t>
      </w:r>
      <w:r w:rsidRPr="00BA6F5D">
        <w:rPr>
          <w:sz w:val="28"/>
          <w:szCs w:val="28"/>
        </w:rPr>
        <w:t>я</w:t>
      </w:r>
      <w:r w:rsidRPr="00BA6F5D">
        <w:rPr>
          <w:sz w:val="28"/>
          <w:szCs w:val="28"/>
        </w:rPr>
        <w:t>ми, внесенными в те</w:t>
      </w:r>
      <w:proofErr w:type="gramStart"/>
      <w:r w:rsidRPr="00BA6F5D">
        <w:rPr>
          <w:sz w:val="28"/>
          <w:szCs w:val="28"/>
        </w:rPr>
        <w:t>кст пр</w:t>
      </w:r>
      <w:proofErr w:type="gramEnd"/>
      <w:r w:rsidRPr="00BA6F5D">
        <w:rPr>
          <w:sz w:val="28"/>
          <w:szCs w:val="28"/>
        </w:rPr>
        <w:t xml:space="preserve">оекта </w:t>
      </w:r>
      <w:r>
        <w:rPr>
          <w:sz w:val="28"/>
          <w:szCs w:val="28"/>
        </w:rPr>
        <w:t>Р</w:t>
      </w:r>
      <w:r w:rsidRPr="00BA6F5D">
        <w:rPr>
          <w:sz w:val="28"/>
          <w:szCs w:val="28"/>
        </w:rPr>
        <w:t>ешения</w:t>
      </w:r>
      <w:r>
        <w:rPr>
          <w:sz w:val="28"/>
          <w:szCs w:val="28"/>
        </w:rPr>
        <w:t xml:space="preserve"> о бюджете и в приложения к проекту Решения о бюджете.</w:t>
      </w:r>
    </w:p>
    <w:p w:rsidR="00F70808" w:rsidRDefault="00F70808" w:rsidP="00F7080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</w:p>
    <w:p w:rsidR="00AA09E7" w:rsidRPr="00AA09E7" w:rsidRDefault="00F70808" w:rsidP="00AA09E7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абзацем четвертым подпункта 1 пункта 5 </w:t>
      </w:r>
      <w:r w:rsidRPr="00BA6F5D">
        <w:rPr>
          <w:bCs/>
          <w:sz w:val="28"/>
          <w:szCs w:val="28"/>
        </w:rPr>
        <w:t>стать</w:t>
      </w:r>
      <w:r>
        <w:rPr>
          <w:bCs/>
          <w:sz w:val="28"/>
          <w:szCs w:val="28"/>
        </w:rPr>
        <w:t>и</w:t>
      </w:r>
      <w:r w:rsidRPr="00BA6F5D">
        <w:rPr>
          <w:bCs/>
          <w:sz w:val="28"/>
          <w:szCs w:val="28"/>
        </w:rPr>
        <w:t xml:space="preserve"> 3</w:t>
      </w:r>
      <w:r w:rsidR="00AA09E7">
        <w:rPr>
          <w:bCs/>
          <w:sz w:val="28"/>
          <w:szCs w:val="28"/>
        </w:rPr>
        <w:t>4</w:t>
      </w:r>
      <w:r w:rsidRPr="00BA6F5D">
        <w:rPr>
          <w:bCs/>
          <w:sz w:val="28"/>
          <w:szCs w:val="28"/>
        </w:rPr>
        <w:t xml:space="preserve"> </w:t>
      </w:r>
      <w:r w:rsidRPr="00BA6F5D">
        <w:rPr>
          <w:iCs/>
          <w:sz w:val="28"/>
          <w:szCs w:val="28"/>
        </w:rPr>
        <w:t>Пол</w:t>
      </w:r>
      <w:r w:rsidRPr="00BA6F5D">
        <w:rPr>
          <w:iCs/>
          <w:sz w:val="28"/>
          <w:szCs w:val="28"/>
        </w:rPr>
        <w:t>о</w:t>
      </w:r>
      <w:r w:rsidRPr="00BA6F5D">
        <w:rPr>
          <w:iCs/>
          <w:sz w:val="28"/>
          <w:szCs w:val="28"/>
        </w:rPr>
        <w:t xml:space="preserve">жения о бюджетном процессе </w:t>
      </w:r>
      <w:r>
        <w:rPr>
          <w:iCs/>
          <w:sz w:val="28"/>
          <w:szCs w:val="28"/>
        </w:rPr>
        <w:t>п</w:t>
      </w:r>
      <w:r w:rsidRPr="00346028">
        <w:rPr>
          <w:sz w:val="28"/>
          <w:szCs w:val="28"/>
        </w:rPr>
        <w:t xml:space="preserve">одготовка уточненной редакции проекта </w:t>
      </w:r>
      <w:r>
        <w:rPr>
          <w:sz w:val="28"/>
          <w:szCs w:val="28"/>
        </w:rPr>
        <w:t>Р</w:t>
      </w:r>
      <w:r w:rsidRPr="00346028">
        <w:rPr>
          <w:sz w:val="28"/>
          <w:szCs w:val="28"/>
        </w:rPr>
        <w:t>ешения о бюджете к рассмотрению во втором чтении осуществле</w:t>
      </w:r>
      <w:r>
        <w:rPr>
          <w:sz w:val="28"/>
          <w:szCs w:val="28"/>
        </w:rPr>
        <w:t>на</w:t>
      </w:r>
      <w:r w:rsidRPr="00346028">
        <w:rPr>
          <w:sz w:val="28"/>
          <w:szCs w:val="28"/>
        </w:rPr>
        <w:t xml:space="preserve"> Финансовым упра</w:t>
      </w:r>
      <w:r w:rsidRPr="00346028">
        <w:rPr>
          <w:sz w:val="28"/>
          <w:szCs w:val="28"/>
        </w:rPr>
        <w:t>в</w:t>
      </w:r>
      <w:r w:rsidRPr="00346028">
        <w:rPr>
          <w:sz w:val="28"/>
          <w:szCs w:val="28"/>
        </w:rPr>
        <w:t xml:space="preserve">лением </w:t>
      </w:r>
      <w:r>
        <w:rPr>
          <w:sz w:val="28"/>
          <w:szCs w:val="28"/>
        </w:rPr>
        <w:t xml:space="preserve">Администрации Суксунского муниципального района </w:t>
      </w:r>
      <w:r w:rsidRPr="00346028">
        <w:rPr>
          <w:sz w:val="28"/>
          <w:szCs w:val="28"/>
        </w:rPr>
        <w:t xml:space="preserve">с учетом решений постоянной комиссии </w:t>
      </w:r>
      <w:r w:rsidR="00AA09E7">
        <w:rPr>
          <w:sz w:val="28"/>
          <w:szCs w:val="28"/>
        </w:rPr>
        <w:t>Земского собрания</w:t>
      </w:r>
      <w:r w:rsidRPr="007A7DC6">
        <w:rPr>
          <w:sz w:val="28"/>
          <w:szCs w:val="28"/>
        </w:rPr>
        <w:t xml:space="preserve"> Суксунского </w:t>
      </w:r>
      <w:r w:rsidR="00AA09E7">
        <w:rPr>
          <w:sz w:val="28"/>
          <w:szCs w:val="28"/>
        </w:rPr>
        <w:t>муниципального район</w:t>
      </w:r>
      <w:r w:rsidR="00AA09E7">
        <w:rPr>
          <w:sz w:val="28"/>
          <w:szCs w:val="28"/>
        </w:rPr>
        <w:t>а</w:t>
      </w:r>
      <w:r w:rsidRPr="00346028">
        <w:rPr>
          <w:sz w:val="28"/>
          <w:szCs w:val="28"/>
        </w:rPr>
        <w:t xml:space="preserve"> по б</w:t>
      </w:r>
      <w:r>
        <w:rPr>
          <w:sz w:val="28"/>
          <w:szCs w:val="28"/>
        </w:rPr>
        <w:t>юджету.</w:t>
      </w:r>
    </w:p>
    <w:p w:rsidR="000F5F42" w:rsidRPr="00861267" w:rsidRDefault="000F5F42" w:rsidP="002C502B">
      <w:pPr>
        <w:widowControl w:val="0"/>
        <w:tabs>
          <w:tab w:val="num" w:pos="180"/>
        </w:tabs>
        <w:ind w:firstLine="709"/>
        <w:jc w:val="both"/>
        <w:rPr>
          <w:b/>
          <w:sz w:val="28"/>
          <w:szCs w:val="28"/>
        </w:rPr>
      </w:pPr>
    </w:p>
    <w:p w:rsidR="000538A5" w:rsidRPr="00861267" w:rsidRDefault="000538A5" w:rsidP="002C502B">
      <w:pPr>
        <w:widowControl w:val="0"/>
        <w:tabs>
          <w:tab w:val="num" w:pos="180"/>
        </w:tabs>
        <w:ind w:firstLine="709"/>
        <w:jc w:val="both"/>
        <w:rPr>
          <w:b/>
          <w:sz w:val="28"/>
          <w:szCs w:val="28"/>
        </w:rPr>
      </w:pPr>
      <w:r w:rsidRPr="00861267">
        <w:rPr>
          <w:b/>
          <w:sz w:val="28"/>
          <w:szCs w:val="28"/>
        </w:rPr>
        <w:t>Вывод:</w:t>
      </w:r>
    </w:p>
    <w:p w:rsidR="000538A5" w:rsidRPr="00861267" w:rsidRDefault="000538A5" w:rsidP="002C502B">
      <w:pPr>
        <w:pStyle w:val="30"/>
        <w:widowControl w:val="0"/>
        <w:ind w:firstLine="709"/>
        <w:jc w:val="both"/>
        <w:rPr>
          <w:bCs/>
          <w:i/>
          <w:iCs/>
        </w:rPr>
      </w:pPr>
      <w:r w:rsidRPr="00861267">
        <w:rPr>
          <w:b w:val="0"/>
          <w:bCs/>
        </w:rPr>
        <w:t xml:space="preserve">проект решения Земского </w:t>
      </w:r>
      <w:r w:rsidR="0094032F" w:rsidRPr="00861267">
        <w:rPr>
          <w:b w:val="0"/>
          <w:bCs/>
        </w:rPr>
        <w:t>с</w:t>
      </w:r>
      <w:r w:rsidRPr="00861267">
        <w:rPr>
          <w:b w:val="0"/>
          <w:bCs/>
        </w:rPr>
        <w:t xml:space="preserve">обрания </w:t>
      </w:r>
      <w:r w:rsidR="0075667B" w:rsidRPr="00861267">
        <w:rPr>
          <w:b w:val="0"/>
          <w:bCs/>
        </w:rPr>
        <w:t>Суксунского</w:t>
      </w:r>
      <w:r w:rsidRPr="00861267">
        <w:rPr>
          <w:b w:val="0"/>
          <w:bCs/>
        </w:rPr>
        <w:t xml:space="preserve"> муниципального района</w:t>
      </w:r>
      <w:r w:rsidRPr="00861267">
        <w:rPr>
          <w:b w:val="0"/>
        </w:rPr>
        <w:t xml:space="preserve"> «О бюджете </w:t>
      </w:r>
      <w:r w:rsidR="00676A81" w:rsidRPr="00861267">
        <w:rPr>
          <w:b w:val="0"/>
        </w:rPr>
        <w:t xml:space="preserve">Суксунского </w:t>
      </w:r>
      <w:r w:rsidRPr="00861267">
        <w:rPr>
          <w:b w:val="0"/>
        </w:rPr>
        <w:t>муниципального района на 201</w:t>
      </w:r>
      <w:r w:rsidR="00B93576" w:rsidRPr="00861267">
        <w:rPr>
          <w:b w:val="0"/>
        </w:rPr>
        <w:t>6</w:t>
      </w:r>
      <w:r w:rsidRPr="00861267">
        <w:rPr>
          <w:b w:val="0"/>
        </w:rPr>
        <w:t xml:space="preserve"> год и </w:t>
      </w:r>
      <w:r w:rsidR="0094032F" w:rsidRPr="00861267">
        <w:rPr>
          <w:b w:val="0"/>
        </w:rPr>
        <w:t xml:space="preserve">на </w:t>
      </w:r>
      <w:r w:rsidRPr="00861267">
        <w:rPr>
          <w:b w:val="0"/>
        </w:rPr>
        <w:t>плановый п</w:t>
      </w:r>
      <w:r w:rsidRPr="00861267">
        <w:rPr>
          <w:b w:val="0"/>
        </w:rPr>
        <w:t>е</w:t>
      </w:r>
      <w:r w:rsidRPr="00861267">
        <w:rPr>
          <w:b w:val="0"/>
        </w:rPr>
        <w:t>риод 201</w:t>
      </w:r>
      <w:r w:rsidR="00B93576" w:rsidRPr="00861267">
        <w:rPr>
          <w:b w:val="0"/>
        </w:rPr>
        <w:t>7</w:t>
      </w:r>
      <w:r w:rsidR="00360494" w:rsidRPr="00861267">
        <w:rPr>
          <w:b w:val="0"/>
        </w:rPr>
        <w:t xml:space="preserve"> и 201</w:t>
      </w:r>
      <w:r w:rsidR="00B93576" w:rsidRPr="00861267">
        <w:rPr>
          <w:b w:val="0"/>
        </w:rPr>
        <w:t>8</w:t>
      </w:r>
      <w:r w:rsidRPr="00861267">
        <w:rPr>
          <w:b w:val="0"/>
        </w:rPr>
        <w:t xml:space="preserve"> годов»</w:t>
      </w:r>
      <w:r w:rsidR="00861267" w:rsidRPr="00861267">
        <w:rPr>
          <w:b w:val="0"/>
        </w:rPr>
        <w:t>, подготовленный к рассмотрению во втором чтении,</w:t>
      </w:r>
      <w:r w:rsidRPr="00861267">
        <w:rPr>
          <w:b w:val="0"/>
        </w:rPr>
        <w:t xml:space="preserve"> </w:t>
      </w:r>
      <w:r w:rsidRPr="00861267">
        <w:rPr>
          <w:b w:val="0"/>
          <w:iCs/>
        </w:rPr>
        <w:t>р</w:t>
      </w:r>
      <w:r w:rsidRPr="00861267">
        <w:rPr>
          <w:b w:val="0"/>
          <w:iCs/>
        </w:rPr>
        <w:t>е</w:t>
      </w:r>
      <w:r w:rsidRPr="00861267">
        <w:rPr>
          <w:b w:val="0"/>
          <w:iCs/>
        </w:rPr>
        <w:t>комендуется</w:t>
      </w:r>
      <w:r w:rsidRPr="00861267">
        <w:rPr>
          <w:b w:val="0"/>
        </w:rPr>
        <w:t xml:space="preserve"> </w:t>
      </w:r>
      <w:r w:rsidRPr="00861267">
        <w:rPr>
          <w:b w:val="0"/>
          <w:iCs/>
        </w:rPr>
        <w:t xml:space="preserve">к принятию </w:t>
      </w:r>
      <w:r w:rsidRPr="00861267">
        <w:rPr>
          <w:b w:val="0"/>
        </w:rPr>
        <w:t xml:space="preserve">Земским </w:t>
      </w:r>
      <w:r w:rsidR="0094032F" w:rsidRPr="00861267">
        <w:rPr>
          <w:b w:val="0"/>
        </w:rPr>
        <w:t>с</w:t>
      </w:r>
      <w:r w:rsidRPr="00861267">
        <w:rPr>
          <w:b w:val="0"/>
        </w:rPr>
        <w:t xml:space="preserve">обранием </w:t>
      </w:r>
      <w:r w:rsidR="00360494" w:rsidRPr="00861267">
        <w:rPr>
          <w:b w:val="0"/>
          <w:bCs/>
        </w:rPr>
        <w:t>Суксунского</w:t>
      </w:r>
      <w:r w:rsidR="00360494" w:rsidRPr="00861267">
        <w:rPr>
          <w:b w:val="0"/>
        </w:rPr>
        <w:t xml:space="preserve"> </w:t>
      </w:r>
      <w:r w:rsidRPr="00861267">
        <w:rPr>
          <w:b w:val="0"/>
        </w:rPr>
        <w:t>муниципального рай</w:t>
      </w:r>
      <w:r w:rsidRPr="00861267">
        <w:rPr>
          <w:b w:val="0"/>
        </w:rPr>
        <w:t>о</w:t>
      </w:r>
      <w:r w:rsidRPr="00861267">
        <w:rPr>
          <w:b w:val="0"/>
        </w:rPr>
        <w:t>на.</w:t>
      </w:r>
    </w:p>
    <w:p w:rsidR="000538A5" w:rsidRPr="00861267" w:rsidRDefault="000538A5" w:rsidP="0094032F">
      <w:pPr>
        <w:spacing w:line="240" w:lineRule="exact"/>
        <w:jc w:val="both"/>
        <w:rPr>
          <w:bCs/>
          <w:sz w:val="28"/>
          <w:szCs w:val="28"/>
        </w:rPr>
      </w:pPr>
    </w:p>
    <w:p w:rsidR="000538A5" w:rsidRPr="00B93576" w:rsidRDefault="000538A5" w:rsidP="0094032F">
      <w:pPr>
        <w:pStyle w:val="2"/>
        <w:spacing w:line="240" w:lineRule="exact"/>
      </w:pPr>
    </w:p>
    <w:p w:rsidR="0094032F" w:rsidRPr="00B93576" w:rsidRDefault="000538A5" w:rsidP="0094032F">
      <w:pPr>
        <w:pStyle w:val="2"/>
        <w:spacing w:line="240" w:lineRule="exact"/>
      </w:pPr>
      <w:r w:rsidRPr="00B93576">
        <w:t xml:space="preserve">Председатель </w:t>
      </w:r>
      <w:r w:rsidR="00360494" w:rsidRPr="00B93576">
        <w:t>Ревизионной комиссии</w:t>
      </w:r>
    </w:p>
    <w:p w:rsidR="00AD52B0" w:rsidRDefault="0094032F" w:rsidP="00FD51CF">
      <w:pPr>
        <w:pStyle w:val="2"/>
        <w:spacing w:line="240" w:lineRule="exact"/>
      </w:pPr>
      <w:r w:rsidRPr="00B93576">
        <w:t>Суксунского муниципального района</w:t>
      </w:r>
      <w:r w:rsidR="000538A5" w:rsidRPr="00B93576">
        <w:t xml:space="preserve">                                  </w:t>
      </w:r>
      <w:r w:rsidR="00360494" w:rsidRPr="00B93576">
        <w:t xml:space="preserve">             </w:t>
      </w:r>
      <w:r w:rsidR="000538A5" w:rsidRPr="00B93576">
        <w:t xml:space="preserve">  </w:t>
      </w:r>
      <w:r w:rsidRPr="00B93576">
        <w:t>О</w:t>
      </w:r>
      <w:r w:rsidR="00360494" w:rsidRPr="00B93576">
        <w:t>.</w:t>
      </w:r>
      <w:r w:rsidRPr="00B93576">
        <w:t>Г</w:t>
      </w:r>
      <w:r w:rsidR="00360494" w:rsidRPr="00B93576">
        <w:t xml:space="preserve">. </w:t>
      </w:r>
      <w:r w:rsidRPr="00B93576">
        <w:t>Туголук</w:t>
      </w:r>
      <w:r w:rsidRPr="00B93576">
        <w:t>о</w:t>
      </w:r>
      <w:r w:rsidRPr="00B93576">
        <w:t>ва</w:t>
      </w:r>
    </w:p>
    <w:sectPr w:rsidR="00AD52B0" w:rsidSect="009C1BF3">
      <w:headerReference w:type="even" r:id="rId9"/>
      <w:headerReference w:type="default" r:id="rId10"/>
      <w:pgSz w:w="11906" w:h="16838"/>
      <w:pgMar w:top="1077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D71" w:rsidRDefault="00A81D71">
      <w:r>
        <w:separator/>
      </w:r>
    </w:p>
  </w:endnote>
  <w:endnote w:type="continuationSeparator" w:id="0">
    <w:p w:rsidR="00A81D71" w:rsidRDefault="00A8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D71" w:rsidRDefault="00A81D71">
      <w:r>
        <w:separator/>
      </w:r>
    </w:p>
  </w:footnote>
  <w:footnote w:type="continuationSeparator" w:id="0">
    <w:p w:rsidR="00A81D71" w:rsidRDefault="00A81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16" w:rsidRDefault="00B1671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16716" w:rsidRDefault="00B16716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6DB" w:rsidRPr="00E156DB" w:rsidRDefault="00E156DB">
    <w:pPr>
      <w:pStyle w:val="a5"/>
      <w:jc w:val="center"/>
      <w:rPr>
        <w:sz w:val="28"/>
        <w:szCs w:val="28"/>
      </w:rPr>
    </w:pPr>
    <w:r w:rsidRPr="00E156DB">
      <w:rPr>
        <w:sz w:val="28"/>
        <w:szCs w:val="28"/>
      </w:rPr>
      <w:fldChar w:fldCharType="begin"/>
    </w:r>
    <w:r w:rsidRPr="00E156DB">
      <w:rPr>
        <w:sz w:val="28"/>
        <w:szCs w:val="28"/>
      </w:rPr>
      <w:instrText>PAGE   \* MERGEFORMAT</w:instrText>
    </w:r>
    <w:r w:rsidRPr="00E156DB">
      <w:rPr>
        <w:sz w:val="28"/>
        <w:szCs w:val="28"/>
      </w:rPr>
      <w:fldChar w:fldCharType="separate"/>
    </w:r>
    <w:r w:rsidR="00846025">
      <w:rPr>
        <w:noProof/>
        <w:sz w:val="28"/>
        <w:szCs w:val="28"/>
      </w:rPr>
      <w:t>3</w:t>
    </w:r>
    <w:r w:rsidRPr="00E156DB">
      <w:rPr>
        <w:sz w:val="28"/>
        <w:szCs w:val="28"/>
      </w:rPr>
      <w:fldChar w:fldCharType="end"/>
    </w:r>
  </w:p>
  <w:p w:rsidR="00B16716" w:rsidRDefault="00B1671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4451"/>
    <w:multiLevelType w:val="hybridMultilevel"/>
    <w:tmpl w:val="F82425C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82414"/>
    <w:multiLevelType w:val="hybridMultilevel"/>
    <w:tmpl w:val="5066E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5879CD"/>
    <w:multiLevelType w:val="hybridMultilevel"/>
    <w:tmpl w:val="1ED058F0"/>
    <w:lvl w:ilvl="0" w:tplc="81F864D0"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B072AC6"/>
    <w:multiLevelType w:val="hybridMultilevel"/>
    <w:tmpl w:val="7434736A"/>
    <w:lvl w:ilvl="0" w:tplc="40FC505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6BB4A3D"/>
    <w:multiLevelType w:val="hybridMultilevel"/>
    <w:tmpl w:val="A14C818A"/>
    <w:lvl w:ilvl="0" w:tplc="91001324">
      <w:start w:val="2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5">
    <w:nsid w:val="18A92E1C"/>
    <w:multiLevelType w:val="hybridMultilevel"/>
    <w:tmpl w:val="A282ED04"/>
    <w:lvl w:ilvl="0" w:tplc="D2D48DE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3135525"/>
    <w:multiLevelType w:val="hybridMultilevel"/>
    <w:tmpl w:val="89DC54C4"/>
    <w:lvl w:ilvl="0" w:tplc="5CC8DF98">
      <w:start w:val="1"/>
      <w:numFmt w:val="bullet"/>
      <w:lvlText w:val="-"/>
      <w:lvlJc w:val="left"/>
      <w:pPr>
        <w:tabs>
          <w:tab w:val="num" w:pos="2115"/>
        </w:tabs>
        <w:ind w:left="2115" w:hanging="121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B0E7581"/>
    <w:multiLevelType w:val="hybridMultilevel"/>
    <w:tmpl w:val="C9B002C8"/>
    <w:lvl w:ilvl="0" w:tplc="CA326B2A">
      <w:start w:val="8"/>
      <w:numFmt w:val="bullet"/>
      <w:lvlText w:val="-"/>
      <w:lvlJc w:val="left"/>
      <w:pPr>
        <w:tabs>
          <w:tab w:val="num" w:pos="246"/>
        </w:tabs>
        <w:ind w:left="2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66"/>
        </w:tabs>
        <w:ind w:left="9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86"/>
        </w:tabs>
        <w:ind w:left="16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06"/>
        </w:tabs>
        <w:ind w:left="24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26"/>
        </w:tabs>
        <w:ind w:left="31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46"/>
        </w:tabs>
        <w:ind w:left="38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66"/>
        </w:tabs>
        <w:ind w:left="45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86"/>
        </w:tabs>
        <w:ind w:left="52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06"/>
        </w:tabs>
        <w:ind w:left="6006" w:hanging="360"/>
      </w:pPr>
      <w:rPr>
        <w:rFonts w:ascii="Wingdings" w:hAnsi="Wingdings" w:hint="default"/>
      </w:rPr>
    </w:lvl>
  </w:abstractNum>
  <w:abstractNum w:abstractNumId="8">
    <w:nsid w:val="2DA41D6A"/>
    <w:multiLevelType w:val="hybridMultilevel"/>
    <w:tmpl w:val="CA1E90CC"/>
    <w:lvl w:ilvl="0" w:tplc="9A7C109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FA04001"/>
    <w:multiLevelType w:val="hybridMultilevel"/>
    <w:tmpl w:val="5596E280"/>
    <w:lvl w:ilvl="0" w:tplc="041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10">
    <w:nsid w:val="352B6A60"/>
    <w:multiLevelType w:val="hybridMultilevel"/>
    <w:tmpl w:val="A7EED9CC"/>
    <w:lvl w:ilvl="0" w:tplc="9CB65FE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AA04B3D"/>
    <w:multiLevelType w:val="hybridMultilevel"/>
    <w:tmpl w:val="10FE67C2"/>
    <w:lvl w:ilvl="0" w:tplc="C9FC74B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5B3E2351"/>
    <w:multiLevelType w:val="hybridMultilevel"/>
    <w:tmpl w:val="D5A0EC80"/>
    <w:lvl w:ilvl="0" w:tplc="91AE32E4">
      <w:start w:val="1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5C306EB3"/>
    <w:multiLevelType w:val="multilevel"/>
    <w:tmpl w:val="54F4A76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</w:rPr>
    </w:lvl>
  </w:abstractNum>
  <w:abstractNum w:abstractNumId="14">
    <w:nsid w:val="65E60844"/>
    <w:multiLevelType w:val="hybridMultilevel"/>
    <w:tmpl w:val="7A6AD3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6BF72597"/>
    <w:multiLevelType w:val="hybridMultilevel"/>
    <w:tmpl w:val="6F36C852"/>
    <w:lvl w:ilvl="0" w:tplc="1CAA2ED8">
      <w:numFmt w:val="bullet"/>
      <w:lvlText w:val="-"/>
      <w:lvlJc w:val="left"/>
      <w:pPr>
        <w:tabs>
          <w:tab w:val="num" w:pos="2100"/>
        </w:tabs>
        <w:ind w:left="2100" w:hanging="12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6D09437C"/>
    <w:multiLevelType w:val="hybridMultilevel"/>
    <w:tmpl w:val="5DE46A6A"/>
    <w:lvl w:ilvl="0" w:tplc="0C22B7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00E2B28"/>
    <w:multiLevelType w:val="hybridMultilevel"/>
    <w:tmpl w:val="3B162DB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2197F63"/>
    <w:multiLevelType w:val="hybridMultilevel"/>
    <w:tmpl w:val="B644D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3B5484D"/>
    <w:multiLevelType w:val="hybridMultilevel"/>
    <w:tmpl w:val="C0C4A942"/>
    <w:lvl w:ilvl="0" w:tplc="BD4A7592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78D3A7A"/>
    <w:multiLevelType w:val="hybridMultilevel"/>
    <w:tmpl w:val="AA40CE46"/>
    <w:lvl w:ilvl="0" w:tplc="09FC5E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2E341B"/>
    <w:multiLevelType w:val="hybridMultilevel"/>
    <w:tmpl w:val="61381782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21"/>
  </w:num>
  <w:num w:numId="6">
    <w:abstractNumId w:val="5"/>
  </w:num>
  <w:num w:numId="7">
    <w:abstractNumId w:val="8"/>
  </w:num>
  <w:num w:numId="8">
    <w:abstractNumId w:val="10"/>
  </w:num>
  <w:num w:numId="9">
    <w:abstractNumId w:val="3"/>
  </w:num>
  <w:num w:numId="10">
    <w:abstractNumId w:val="6"/>
  </w:num>
  <w:num w:numId="11">
    <w:abstractNumId w:val="12"/>
  </w:num>
  <w:num w:numId="12">
    <w:abstractNumId w:val="15"/>
  </w:num>
  <w:num w:numId="13">
    <w:abstractNumId w:val="13"/>
  </w:num>
  <w:num w:numId="14">
    <w:abstractNumId w:val="1"/>
  </w:num>
  <w:num w:numId="15">
    <w:abstractNumId w:val="14"/>
  </w:num>
  <w:num w:numId="16">
    <w:abstractNumId w:val="17"/>
  </w:num>
  <w:num w:numId="17">
    <w:abstractNumId w:val="11"/>
  </w:num>
  <w:num w:numId="18">
    <w:abstractNumId w:val="19"/>
  </w:num>
  <w:num w:numId="19">
    <w:abstractNumId w:val="0"/>
  </w:num>
  <w:num w:numId="20">
    <w:abstractNumId w:val="9"/>
  </w:num>
  <w:num w:numId="21">
    <w:abstractNumId w:val="18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50"/>
    <w:rsid w:val="00004D97"/>
    <w:rsid w:val="00011338"/>
    <w:rsid w:val="00011F41"/>
    <w:rsid w:val="000202C6"/>
    <w:rsid w:val="0002047D"/>
    <w:rsid w:val="000236AE"/>
    <w:rsid w:val="00024FC6"/>
    <w:rsid w:val="000263D0"/>
    <w:rsid w:val="00031FE1"/>
    <w:rsid w:val="000330A3"/>
    <w:rsid w:val="000354ED"/>
    <w:rsid w:val="0003602F"/>
    <w:rsid w:val="0003721F"/>
    <w:rsid w:val="000426D1"/>
    <w:rsid w:val="000437CE"/>
    <w:rsid w:val="00043A08"/>
    <w:rsid w:val="00047D04"/>
    <w:rsid w:val="000535C1"/>
    <w:rsid w:val="000538A5"/>
    <w:rsid w:val="00056AB9"/>
    <w:rsid w:val="000612B1"/>
    <w:rsid w:val="00065804"/>
    <w:rsid w:val="00065FCC"/>
    <w:rsid w:val="00066896"/>
    <w:rsid w:val="00066E49"/>
    <w:rsid w:val="00067EAD"/>
    <w:rsid w:val="000708EF"/>
    <w:rsid w:val="00075D7A"/>
    <w:rsid w:val="00077264"/>
    <w:rsid w:val="00080444"/>
    <w:rsid w:val="000812E8"/>
    <w:rsid w:val="00095668"/>
    <w:rsid w:val="00095D6E"/>
    <w:rsid w:val="00095FD7"/>
    <w:rsid w:val="00097026"/>
    <w:rsid w:val="00097F21"/>
    <w:rsid w:val="000A1799"/>
    <w:rsid w:val="000A25D2"/>
    <w:rsid w:val="000A7880"/>
    <w:rsid w:val="000A7CDE"/>
    <w:rsid w:val="000B43BB"/>
    <w:rsid w:val="000B63AB"/>
    <w:rsid w:val="000B7B86"/>
    <w:rsid w:val="000C1D20"/>
    <w:rsid w:val="000C28B6"/>
    <w:rsid w:val="000C2BBC"/>
    <w:rsid w:val="000C34F9"/>
    <w:rsid w:val="000C3ABB"/>
    <w:rsid w:val="000C6461"/>
    <w:rsid w:val="000D758B"/>
    <w:rsid w:val="000E08C4"/>
    <w:rsid w:val="000E2EB6"/>
    <w:rsid w:val="000E31B7"/>
    <w:rsid w:val="000E45B9"/>
    <w:rsid w:val="000F0F09"/>
    <w:rsid w:val="000F1C76"/>
    <w:rsid w:val="000F5F42"/>
    <w:rsid w:val="000F7A81"/>
    <w:rsid w:val="00103839"/>
    <w:rsid w:val="00105589"/>
    <w:rsid w:val="0010698E"/>
    <w:rsid w:val="00110C70"/>
    <w:rsid w:val="00111019"/>
    <w:rsid w:val="00112D60"/>
    <w:rsid w:val="00114D69"/>
    <w:rsid w:val="00115AF7"/>
    <w:rsid w:val="00122E81"/>
    <w:rsid w:val="00123475"/>
    <w:rsid w:val="00125D8E"/>
    <w:rsid w:val="00126589"/>
    <w:rsid w:val="0012710F"/>
    <w:rsid w:val="001303D3"/>
    <w:rsid w:val="00141B51"/>
    <w:rsid w:val="00143FE4"/>
    <w:rsid w:val="0014764F"/>
    <w:rsid w:val="00150AEE"/>
    <w:rsid w:val="001522C7"/>
    <w:rsid w:val="001538B8"/>
    <w:rsid w:val="00154377"/>
    <w:rsid w:val="00155AB0"/>
    <w:rsid w:val="00160D28"/>
    <w:rsid w:val="00161ABD"/>
    <w:rsid w:val="001620F0"/>
    <w:rsid w:val="00163444"/>
    <w:rsid w:val="00164415"/>
    <w:rsid w:val="001655FF"/>
    <w:rsid w:val="00180409"/>
    <w:rsid w:val="00180BB8"/>
    <w:rsid w:val="001830FF"/>
    <w:rsid w:val="00184279"/>
    <w:rsid w:val="001869F7"/>
    <w:rsid w:val="001904B0"/>
    <w:rsid w:val="00192E32"/>
    <w:rsid w:val="00192F28"/>
    <w:rsid w:val="001957C6"/>
    <w:rsid w:val="00195E93"/>
    <w:rsid w:val="00196E82"/>
    <w:rsid w:val="001A0606"/>
    <w:rsid w:val="001A0E8F"/>
    <w:rsid w:val="001A13FD"/>
    <w:rsid w:val="001A22BA"/>
    <w:rsid w:val="001A2323"/>
    <w:rsid w:val="001A28A8"/>
    <w:rsid w:val="001A327F"/>
    <w:rsid w:val="001A657F"/>
    <w:rsid w:val="001A68D6"/>
    <w:rsid w:val="001A692F"/>
    <w:rsid w:val="001B662A"/>
    <w:rsid w:val="001B7117"/>
    <w:rsid w:val="001B7495"/>
    <w:rsid w:val="001B7730"/>
    <w:rsid w:val="001C0B9A"/>
    <w:rsid w:val="001C0F53"/>
    <w:rsid w:val="001D0D2C"/>
    <w:rsid w:val="001D2341"/>
    <w:rsid w:val="001D2639"/>
    <w:rsid w:val="001D4EE3"/>
    <w:rsid w:val="001E01B9"/>
    <w:rsid w:val="001E2D74"/>
    <w:rsid w:val="001E3ACA"/>
    <w:rsid w:val="001E654D"/>
    <w:rsid w:val="001F02E8"/>
    <w:rsid w:val="001F33D6"/>
    <w:rsid w:val="001F387D"/>
    <w:rsid w:val="001F4EA3"/>
    <w:rsid w:val="001F6DED"/>
    <w:rsid w:val="001F7B92"/>
    <w:rsid w:val="002049C5"/>
    <w:rsid w:val="00210C7B"/>
    <w:rsid w:val="00215A2C"/>
    <w:rsid w:val="00215C88"/>
    <w:rsid w:val="00221F27"/>
    <w:rsid w:val="00223DFD"/>
    <w:rsid w:val="00227057"/>
    <w:rsid w:val="002307A6"/>
    <w:rsid w:val="002366AE"/>
    <w:rsid w:val="00236821"/>
    <w:rsid w:val="00236D50"/>
    <w:rsid w:val="00240C33"/>
    <w:rsid w:val="00242B47"/>
    <w:rsid w:val="002432CA"/>
    <w:rsid w:val="00245C6B"/>
    <w:rsid w:val="0024653B"/>
    <w:rsid w:val="00246EEC"/>
    <w:rsid w:val="00251450"/>
    <w:rsid w:val="00252BDC"/>
    <w:rsid w:val="002553CA"/>
    <w:rsid w:val="002618E0"/>
    <w:rsid w:val="002623D8"/>
    <w:rsid w:val="00264038"/>
    <w:rsid w:val="002650FA"/>
    <w:rsid w:val="00267128"/>
    <w:rsid w:val="00267D91"/>
    <w:rsid w:val="002724AA"/>
    <w:rsid w:val="00274A9E"/>
    <w:rsid w:val="00284E2D"/>
    <w:rsid w:val="002911FC"/>
    <w:rsid w:val="00294F2D"/>
    <w:rsid w:val="002A4CB7"/>
    <w:rsid w:val="002B09A9"/>
    <w:rsid w:val="002B0A36"/>
    <w:rsid w:val="002B504B"/>
    <w:rsid w:val="002B67F8"/>
    <w:rsid w:val="002B6865"/>
    <w:rsid w:val="002C0E38"/>
    <w:rsid w:val="002C2B04"/>
    <w:rsid w:val="002C4DBA"/>
    <w:rsid w:val="002C502B"/>
    <w:rsid w:val="002C506D"/>
    <w:rsid w:val="002C557E"/>
    <w:rsid w:val="002C62C8"/>
    <w:rsid w:val="002C7495"/>
    <w:rsid w:val="002C7C37"/>
    <w:rsid w:val="002D0C6E"/>
    <w:rsid w:val="002D32FD"/>
    <w:rsid w:val="002D3791"/>
    <w:rsid w:val="002D594C"/>
    <w:rsid w:val="002D5974"/>
    <w:rsid w:val="002E11BB"/>
    <w:rsid w:val="002E1722"/>
    <w:rsid w:val="002E3273"/>
    <w:rsid w:val="002E5C89"/>
    <w:rsid w:val="002F14C3"/>
    <w:rsid w:val="002F282B"/>
    <w:rsid w:val="002F4F18"/>
    <w:rsid w:val="00310180"/>
    <w:rsid w:val="00311664"/>
    <w:rsid w:val="00316083"/>
    <w:rsid w:val="003212DF"/>
    <w:rsid w:val="00321AC8"/>
    <w:rsid w:val="003230FE"/>
    <w:rsid w:val="00327657"/>
    <w:rsid w:val="00330B5F"/>
    <w:rsid w:val="00335F12"/>
    <w:rsid w:val="00337071"/>
    <w:rsid w:val="003408B3"/>
    <w:rsid w:val="00341B9F"/>
    <w:rsid w:val="00343A86"/>
    <w:rsid w:val="0034431C"/>
    <w:rsid w:val="0034647B"/>
    <w:rsid w:val="0034652F"/>
    <w:rsid w:val="00350E04"/>
    <w:rsid w:val="00351890"/>
    <w:rsid w:val="0035534D"/>
    <w:rsid w:val="003564A9"/>
    <w:rsid w:val="00357BAB"/>
    <w:rsid w:val="00360302"/>
    <w:rsid w:val="00360494"/>
    <w:rsid w:val="0036068C"/>
    <w:rsid w:val="003615B4"/>
    <w:rsid w:val="003625A7"/>
    <w:rsid w:val="0037077C"/>
    <w:rsid w:val="003810F6"/>
    <w:rsid w:val="00381270"/>
    <w:rsid w:val="003858D0"/>
    <w:rsid w:val="00386E02"/>
    <w:rsid w:val="003902F5"/>
    <w:rsid w:val="00394628"/>
    <w:rsid w:val="003A79A3"/>
    <w:rsid w:val="003B0D0C"/>
    <w:rsid w:val="003B25D6"/>
    <w:rsid w:val="003B2C04"/>
    <w:rsid w:val="003B2FAA"/>
    <w:rsid w:val="003B4722"/>
    <w:rsid w:val="003B68AF"/>
    <w:rsid w:val="003C11B4"/>
    <w:rsid w:val="003C127D"/>
    <w:rsid w:val="003C5FE3"/>
    <w:rsid w:val="003D063B"/>
    <w:rsid w:val="003D096E"/>
    <w:rsid w:val="003D0BFD"/>
    <w:rsid w:val="003D33A7"/>
    <w:rsid w:val="003D3C0E"/>
    <w:rsid w:val="003D7AF3"/>
    <w:rsid w:val="003E06EC"/>
    <w:rsid w:val="003E14C7"/>
    <w:rsid w:val="003E2116"/>
    <w:rsid w:val="003E5F7B"/>
    <w:rsid w:val="003E74A3"/>
    <w:rsid w:val="003F322B"/>
    <w:rsid w:val="003F76D9"/>
    <w:rsid w:val="00400930"/>
    <w:rsid w:val="004024AA"/>
    <w:rsid w:val="004029E4"/>
    <w:rsid w:val="00402EA6"/>
    <w:rsid w:val="0040595E"/>
    <w:rsid w:val="00406098"/>
    <w:rsid w:val="00407D36"/>
    <w:rsid w:val="00410BB4"/>
    <w:rsid w:val="00415E9B"/>
    <w:rsid w:val="00417CC6"/>
    <w:rsid w:val="004224E1"/>
    <w:rsid w:val="004241FD"/>
    <w:rsid w:val="00425F9B"/>
    <w:rsid w:val="00427002"/>
    <w:rsid w:val="00427DCB"/>
    <w:rsid w:val="00431CEA"/>
    <w:rsid w:val="004343C2"/>
    <w:rsid w:val="0044039D"/>
    <w:rsid w:val="00441C79"/>
    <w:rsid w:val="00442CF6"/>
    <w:rsid w:val="0044435C"/>
    <w:rsid w:val="004467A7"/>
    <w:rsid w:val="00472728"/>
    <w:rsid w:val="00473133"/>
    <w:rsid w:val="0047491E"/>
    <w:rsid w:val="00476448"/>
    <w:rsid w:val="0048242B"/>
    <w:rsid w:val="004829EC"/>
    <w:rsid w:val="0048773D"/>
    <w:rsid w:val="004921DD"/>
    <w:rsid w:val="004961FA"/>
    <w:rsid w:val="004A0597"/>
    <w:rsid w:val="004A19DD"/>
    <w:rsid w:val="004A462E"/>
    <w:rsid w:val="004A4670"/>
    <w:rsid w:val="004A58CF"/>
    <w:rsid w:val="004A6804"/>
    <w:rsid w:val="004B1F04"/>
    <w:rsid w:val="004B224D"/>
    <w:rsid w:val="004B2861"/>
    <w:rsid w:val="004B3D41"/>
    <w:rsid w:val="004B785E"/>
    <w:rsid w:val="004D0F1C"/>
    <w:rsid w:val="004D6F96"/>
    <w:rsid w:val="004E04BB"/>
    <w:rsid w:val="004E0851"/>
    <w:rsid w:val="004E181A"/>
    <w:rsid w:val="004E18E6"/>
    <w:rsid w:val="004E4719"/>
    <w:rsid w:val="004F00E0"/>
    <w:rsid w:val="004F19B6"/>
    <w:rsid w:val="004F56B9"/>
    <w:rsid w:val="004F67A9"/>
    <w:rsid w:val="00504618"/>
    <w:rsid w:val="00504C41"/>
    <w:rsid w:val="00504F8D"/>
    <w:rsid w:val="005057DF"/>
    <w:rsid w:val="005064D0"/>
    <w:rsid w:val="00512B78"/>
    <w:rsid w:val="005132BA"/>
    <w:rsid w:val="00513315"/>
    <w:rsid w:val="00516FD7"/>
    <w:rsid w:val="0052050C"/>
    <w:rsid w:val="0052398A"/>
    <w:rsid w:val="005268BE"/>
    <w:rsid w:val="00526C72"/>
    <w:rsid w:val="00526EC7"/>
    <w:rsid w:val="00527D9C"/>
    <w:rsid w:val="00533769"/>
    <w:rsid w:val="00535E26"/>
    <w:rsid w:val="00537BFB"/>
    <w:rsid w:val="00537C47"/>
    <w:rsid w:val="00540435"/>
    <w:rsid w:val="00540829"/>
    <w:rsid w:val="0054087B"/>
    <w:rsid w:val="00542B99"/>
    <w:rsid w:val="00543B05"/>
    <w:rsid w:val="00544C93"/>
    <w:rsid w:val="00545910"/>
    <w:rsid w:val="005468F3"/>
    <w:rsid w:val="00551640"/>
    <w:rsid w:val="0055505F"/>
    <w:rsid w:val="00563462"/>
    <w:rsid w:val="00563E9E"/>
    <w:rsid w:val="00565183"/>
    <w:rsid w:val="005731B1"/>
    <w:rsid w:val="005751D5"/>
    <w:rsid w:val="0057539A"/>
    <w:rsid w:val="005759F0"/>
    <w:rsid w:val="00580823"/>
    <w:rsid w:val="00580C81"/>
    <w:rsid w:val="00585C83"/>
    <w:rsid w:val="00592057"/>
    <w:rsid w:val="00593995"/>
    <w:rsid w:val="00597C24"/>
    <w:rsid w:val="005A49D3"/>
    <w:rsid w:val="005A7AA6"/>
    <w:rsid w:val="005B1507"/>
    <w:rsid w:val="005B2F54"/>
    <w:rsid w:val="005B33AC"/>
    <w:rsid w:val="005B3960"/>
    <w:rsid w:val="005B4D5B"/>
    <w:rsid w:val="005C266A"/>
    <w:rsid w:val="005D2824"/>
    <w:rsid w:val="005D70D7"/>
    <w:rsid w:val="005E325A"/>
    <w:rsid w:val="005E6829"/>
    <w:rsid w:val="005F2484"/>
    <w:rsid w:val="005F46BD"/>
    <w:rsid w:val="005F47E7"/>
    <w:rsid w:val="005F5F06"/>
    <w:rsid w:val="005F6B4B"/>
    <w:rsid w:val="006022E7"/>
    <w:rsid w:val="00603BD3"/>
    <w:rsid w:val="00610182"/>
    <w:rsid w:val="0061228B"/>
    <w:rsid w:val="00613F9A"/>
    <w:rsid w:val="00615463"/>
    <w:rsid w:val="006170D5"/>
    <w:rsid w:val="00617F38"/>
    <w:rsid w:val="00620302"/>
    <w:rsid w:val="006205EE"/>
    <w:rsid w:val="00622B46"/>
    <w:rsid w:val="006240FD"/>
    <w:rsid w:val="006246D5"/>
    <w:rsid w:val="00624CFD"/>
    <w:rsid w:val="00635177"/>
    <w:rsid w:val="0064485C"/>
    <w:rsid w:val="006514C2"/>
    <w:rsid w:val="0065697C"/>
    <w:rsid w:val="00656A6C"/>
    <w:rsid w:val="00662937"/>
    <w:rsid w:val="00663AA0"/>
    <w:rsid w:val="00663F44"/>
    <w:rsid w:val="00664A8F"/>
    <w:rsid w:val="006710D5"/>
    <w:rsid w:val="00672114"/>
    <w:rsid w:val="00673998"/>
    <w:rsid w:val="00673EC8"/>
    <w:rsid w:val="00673F9D"/>
    <w:rsid w:val="00676A81"/>
    <w:rsid w:val="006802D1"/>
    <w:rsid w:val="00681E8E"/>
    <w:rsid w:val="006838D0"/>
    <w:rsid w:val="00684D1B"/>
    <w:rsid w:val="006852E3"/>
    <w:rsid w:val="00686165"/>
    <w:rsid w:val="00687898"/>
    <w:rsid w:val="006902D8"/>
    <w:rsid w:val="00692D6D"/>
    <w:rsid w:val="006932F8"/>
    <w:rsid w:val="0069426A"/>
    <w:rsid w:val="00695B19"/>
    <w:rsid w:val="0069659E"/>
    <w:rsid w:val="006A311E"/>
    <w:rsid w:val="006A35AD"/>
    <w:rsid w:val="006A48BA"/>
    <w:rsid w:val="006A4B72"/>
    <w:rsid w:val="006B2F84"/>
    <w:rsid w:val="006B484C"/>
    <w:rsid w:val="006B58A4"/>
    <w:rsid w:val="006B5901"/>
    <w:rsid w:val="006C0919"/>
    <w:rsid w:val="006C1FF2"/>
    <w:rsid w:val="006C301E"/>
    <w:rsid w:val="006C3870"/>
    <w:rsid w:val="006D35D1"/>
    <w:rsid w:val="006E5754"/>
    <w:rsid w:val="006E77EB"/>
    <w:rsid w:val="006F0E8A"/>
    <w:rsid w:val="006F2A87"/>
    <w:rsid w:val="006F3828"/>
    <w:rsid w:val="006F5A6A"/>
    <w:rsid w:val="006F71EA"/>
    <w:rsid w:val="0070123F"/>
    <w:rsid w:val="00701675"/>
    <w:rsid w:val="00701B5F"/>
    <w:rsid w:val="00706923"/>
    <w:rsid w:val="007069EA"/>
    <w:rsid w:val="00706AAF"/>
    <w:rsid w:val="0071016D"/>
    <w:rsid w:val="007119F4"/>
    <w:rsid w:val="00711D7C"/>
    <w:rsid w:val="0071206D"/>
    <w:rsid w:val="00713CF4"/>
    <w:rsid w:val="007154D5"/>
    <w:rsid w:val="007176B7"/>
    <w:rsid w:val="00721763"/>
    <w:rsid w:val="0072189E"/>
    <w:rsid w:val="00721B91"/>
    <w:rsid w:val="00723A7D"/>
    <w:rsid w:val="007277B7"/>
    <w:rsid w:val="00727BC3"/>
    <w:rsid w:val="00732064"/>
    <w:rsid w:val="00733C2E"/>
    <w:rsid w:val="00733F39"/>
    <w:rsid w:val="00734EF3"/>
    <w:rsid w:val="00737CD3"/>
    <w:rsid w:val="00740CB9"/>
    <w:rsid w:val="007426E6"/>
    <w:rsid w:val="00744D5C"/>
    <w:rsid w:val="00750B9B"/>
    <w:rsid w:val="0075474E"/>
    <w:rsid w:val="007550D4"/>
    <w:rsid w:val="0075548A"/>
    <w:rsid w:val="00755A1B"/>
    <w:rsid w:val="0075635E"/>
    <w:rsid w:val="0075667B"/>
    <w:rsid w:val="00756929"/>
    <w:rsid w:val="007571D3"/>
    <w:rsid w:val="00761826"/>
    <w:rsid w:val="00763960"/>
    <w:rsid w:val="00763B90"/>
    <w:rsid w:val="00766246"/>
    <w:rsid w:val="007662AC"/>
    <w:rsid w:val="0077017B"/>
    <w:rsid w:val="00771FB7"/>
    <w:rsid w:val="00774EB0"/>
    <w:rsid w:val="00777FE2"/>
    <w:rsid w:val="00780CFF"/>
    <w:rsid w:val="00782EB2"/>
    <w:rsid w:val="00786AE6"/>
    <w:rsid w:val="00792215"/>
    <w:rsid w:val="0079263A"/>
    <w:rsid w:val="007A417D"/>
    <w:rsid w:val="007A4AE1"/>
    <w:rsid w:val="007A5A21"/>
    <w:rsid w:val="007B0742"/>
    <w:rsid w:val="007B5720"/>
    <w:rsid w:val="007B7C92"/>
    <w:rsid w:val="007C6CE3"/>
    <w:rsid w:val="007C6D25"/>
    <w:rsid w:val="007C77C3"/>
    <w:rsid w:val="007D029D"/>
    <w:rsid w:val="007D1FF3"/>
    <w:rsid w:val="007D3390"/>
    <w:rsid w:val="007D6BBB"/>
    <w:rsid w:val="007D7608"/>
    <w:rsid w:val="007D7A02"/>
    <w:rsid w:val="007E6ABA"/>
    <w:rsid w:val="007F1048"/>
    <w:rsid w:val="007F64BE"/>
    <w:rsid w:val="008048A4"/>
    <w:rsid w:val="00805618"/>
    <w:rsid w:val="00807898"/>
    <w:rsid w:val="008125E1"/>
    <w:rsid w:val="00813FC6"/>
    <w:rsid w:val="0081628A"/>
    <w:rsid w:val="008201A7"/>
    <w:rsid w:val="0082024F"/>
    <w:rsid w:val="00821B55"/>
    <w:rsid w:val="00827127"/>
    <w:rsid w:val="00830800"/>
    <w:rsid w:val="00833F0F"/>
    <w:rsid w:val="008358D9"/>
    <w:rsid w:val="00843370"/>
    <w:rsid w:val="008443FD"/>
    <w:rsid w:val="00846025"/>
    <w:rsid w:val="008502DA"/>
    <w:rsid w:val="0085345E"/>
    <w:rsid w:val="0085353A"/>
    <w:rsid w:val="00855390"/>
    <w:rsid w:val="008561C0"/>
    <w:rsid w:val="00856954"/>
    <w:rsid w:val="00861267"/>
    <w:rsid w:val="00864D05"/>
    <w:rsid w:val="008671BD"/>
    <w:rsid w:val="00870F62"/>
    <w:rsid w:val="008745A8"/>
    <w:rsid w:val="008765AC"/>
    <w:rsid w:val="00876AB7"/>
    <w:rsid w:val="00877ACF"/>
    <w:rsid w:val="008804C6"/>
    <w:rsid w:val="00881D91"/>
    <w:rsid w:val="008828F2"/>
    <w:rsid w:val="008851BE"/>
    <w:rsid w:val="00891F0B"/>
    <w:rsid w:val="00894146"/>
    <w:rsid w:val="0089460D"/>
    <w:rsid w:val="00894E40"/>
    <w:rsid w:val="00895B0D"/>
    <w:rsid w:val="0089709E"/>
    <w:rsid w:val="008970EB"/>
    <w:rsid w:val="00897D3B"/>
    <w:rsid w:val="008A19C3"/>
    <w:rsid w:val="008A2811"/>
    <w:rsid w:val="008A2D85"/>
    <w:rsid w:val="008A4B93"/>
    <w:rsid w:val="008A5714"/>
    <w:rsid w:val="008B0F44"/>
    <w:rsid w:val="008B196E"/>
    <w:rsid w:val="008B3BDB"/>
    <w:rsid w:val="008B4BA9"/>
    <w:rsid w:val="008B59D5"/>
    <w:rsid w:val="008B5D3C"/>
    <w:rsid w:val="008B62D8"/>
    <w:rsid w:val="008B793A"/>
    <w:rsid w:val="008C1612"/>
    <w:rsid w:val="008C18A0"/>
    <w:rsid w:val="008C6D9E"/>
    <w:rsid w:val="008C7F66"/>
    <w:rsid w:val="008D5911"/>
    <w:rsid w:val="008E00B9"/>
    <w:rsid w:val="008E0930"/>
    <w:rsid w:val="008E12E0"/>
    <w:rsid w:val="008E4CBA"/>
    <w:rsid w:val="008F1CF0"/>
    <w:rsid w:val="008F244E"/>
    <w:rsid w:val="0090029B"/>
    <w:rsid w:val="009030B8"/>
    <w:rsid w:val="00904C84"/>
    <w:rsid w:val="00905255"/>
    <w:rsid w:val="00907613"/>
    <w:rsid w:val="009130E9"/>
    <w:rsid w:val="00914AF8"/>
    <w:rsid w:val="009160E9"/>
    <w:rsid w:val="00916698"/>
    <w:rsid w:val="00923A8E"/>
    <w:rsid w:val="00924F3C"/>
    <w:rsid w:val="0092603F"/>
    <w:rsid w:val="0093096A"/>
    <w:rsid w:val="00930F8F"/>
    <w:rsid w:val="0093496B"/>
    <w:rsid w:val="0093583B"/>
    <w:rsid w:val="0094032F"/>
    <w:rsid w:val="0095071D"/>
    <w:rsid w:val="009508D5"/>
    <w:rsid w:val="0095152B"/>
    <w:rsid w:val="00954AB9"/>
    <w:rsid w:val="00955FAC"/>
    <w:rsid w:val="00956F2A"/>
    <w:rsid w:val="009574CC"/>
    <w:rsid w:val="00957537"/>
    <w:rsid w:val="00957D0C"/>
    <w:rsid w:val="00960370"/>
    <w:rsid w:val="009652C2"/>
    <w:rsid w:val="00965517"/>
    <w:rsid w:val="00967DDA"/>
    <w:rsid w:val="009703A0"/>
    <w:rsid w:val="00971FC8"/>
    <w:rsid w:val="009746D4"/>
    <w:rsid w:val="009749F9"/>
    <w:rsid w:val="00990EC5"/>
    <w:rsid w:val="00996757"/>
    <w:rsid w:val="00996A76"/>
    <w:rsid w:val="00996C26"/>
    <w:rsid w:val="009A26EC"/>
    <w:rsid w:val="009B4F39"/>
    <w:rsid w:val="009C128A"/>
    <w:rsid w:val="009C1BF3"/>
    <w:rsid w:val="009C1F11"/>
    <w:rsid w:val="009C320F"/>
    <w:rsid w:val="009C4EDC"/>
    <w:rsid w:val="009C56AE"/>
    <w:rsid w:val="009C5853"/>
    <w:rsid w:val="009C678D"/>
    <w:rsid w:val="009D02B4"/>
    <w:rsid w:val="009D602B"/>
    <w:rsid w:val="009D6329"/>
    <w:rsid w:val="009D7CE1"/>
    <w:rsid w:val="009E6171"/>
    <w:rsid w:val="009F1F7E"/>
    <w:rsid w:val="009F39DC"/>
    <w:rsid w:val="009F3C07"/>
    <w:rsid w:val="009F48BC"/>
    <w:rsid w:val="009F7653"/>
    <w:rsid w:val="00A01F97"/>
    <w:rsid w:val="00A07384"/>
    <w:rsid w:val="00A13165"/>
    <w:rsid w:val="00A14201"/>
    <w:rsid w:val="00A16031"/>
    <w:rsid w:val="00A20E24"/>
    <w:rsid w:val="00A2207D"/>
    <w:rsid w:val="00A2410B"/>
    <w:rsid w:val="00A30928"/>
    <w:rsid w:val="00A30CA7"/>
    <w:rsid w:val="00A342CC"/>
    <w:rsid w:val="00A3441D"/>
    <w:rsid w:val="00A36EE5"/>
    <w:rsid w:val="00A40646"/>
    <w:rsid w:val="00A413F6"/>
    <w:rsid w:val="00A4306B"/>
    <w:rsid w:val="00A44CBD"/>
    <w:rsid w:val="00A4512E"/>
    <w:rsid w:val="00A52760"/>
    <w:rsid w:val="00A527BC"/>
    <w:rsid w:val="00A54EAD"/>
    <w:rsid w:val="00A57F47"/>
    <w:rsid w:val="00A64607"/>
    <w:rsid w:val="00A65378"/>
    <w:rsid w:val="00A660F7"/>
    <w:rsid w:val="00A71852"/>
    <w:rsid w:val="00A76B46"/>
    <w:rsid w:val="00A81D71"/>
    <w:rsid w:val="00A82DD7"/>
    <w:rsid w:val="00A8687D"/>
    <w:rsid w:val="00A8788A"/>
    <w:rsid w:val="00A91707"/>
    <w:rsid w:val="00A91DFF"/>
    <w:rsid w:val="00A92813"/>
    <w:rsid w:val="00A93781"/>
    <w:rsid w:val="00A955CF"/>
    <w:rsid w:val="00A9794B"/>
    <w:rsid w:val="00AA09E7"/>
    <w:rsid w:val="00AA1C4F"/>
    <w:rsid w:val="00AA32E1"/>
    <w:rsid w:val="00AA3966"/>
    <w:rsid w:val="00AA3E13"/>
    <w:rsid w:val="00AA65D7"/>
    <w:rsid w:val="00AA71A6"/>
    <w:rsid w:val="00AB1381"/>
    <w:rsid w:val="00AB28E5"/>
    <w:rsid w:val="00AB3D2E"/>
    <w:rsid w:val="00AB4A0E"/>
    <w:rsid w:val="00AB57E2"/>
    <w:rsid w:val="00AB5F53"/>
    <w:rsid w:val="00AB6AFA"/>
    <w:rsid w:val="00AC07B2"/>
    <w:rsid w:val="00AC0BBA"/>
    <w:rsid w:val="00AC265B"/>
    <w:rsid w:val="00AC3C2F"/>
    <w:rsid w:val="00AC71D0"/>
    <w:rsid w:val="00AD0659"/>
    <w:rsid w:val="00AD0CE9"/>
    <w:rsid w:val="00AD52B0"/>
    <w:rsid w:val="00AD6D24"/>
    <w:rsid w:val="00AE2321"/>
    <w:rsid w:val="00AE2893"/>
    <w:rsid w:val="00AE5E93"/>
    <w:rsid w:val="00AF0B2D"/>
    <w:rsid w:val="00AF1A0B"/>
    <w:rsid w:val="00AF2350"/>
    <w:rsid w:val="00B032D2"/>
    <w:rsid w:val="00B04A73"/>
    <w:rsid w:val="00B06F10"/>
    <w:rsid w:val="00B10221"/>
    <w:rsid w:val="00B132A8"/>
    <w:rsid w:val="00B1451B"/>
    <w:rsid w:val="00B15492"/>
    <w:rsid w:val="00B156D8"/>
    <w:rsid w:val="00B16716"/>
    <w:rsid w:val="00B22D40"/>
    <w:rsid w:val="00B23075"/>
    <w:rsid w:val="00B24B0A"/>
    <w:rsid w:val="00B25F2E"/>
    <w:rsid w:val="00B2643B"/>
    <w:rsid w:val="00B271BF"/>
    <w:rsid w:val="00B2738F"/>
    <w:rsid w:val="00B3103D"/>
    <w:rsid w:val="00B33D2C"/>
    <w:rsid w:val="00B346FB"/>
    <w:rsid w:val="00B356F5"/>
    <w:rsid w:val="00B376DE"/>
    <w:rsid w:val="00B37AFA"/>
    <w:rsid w:val="00B42718"/>
    <w:rsid w:val="00B45889"/>
    <w:rsid w:val="00B4602E"/>
    <w:rsid w:val="00B466C3"/>
    <w:rsid w:val="00B502D3"/>
    <w:rsid w:val="00B50312"/>
    <w:rsid w:val="00B536E2"/>
    <w:rsid w:val="00B54133"/>
    <w:rsid w:val="00B54D95"/>
    <w:rsid w:val="00B55769"/>
    <w:rsid w:val="00B6542C"/>
    <w:rsid w:val="00B727A0"/>
    <w:rsid w:val="00B73A6F"/>
    <w:rsid w:val="00B74E86"/>
    <w:rsid w:val="00B7734F"/>
    <w:rsid w:val="00B7781D"/>
    <w:rsid w:val="00B807B5"/>
    <w:rsid w:val="00B8236F"/>
    <w:rsid w:val="00B905AA"/>
    <w:rsid w:val="00B90B11"/>
    <w:rsid w:val="00B90E4F"/>
    <w:rsid w:val="00B92015"/>
    <w:rsid w:val="00B922EE"/>
    <w:rsid w:val="00B93576"/>
    <w:rsid w:val="00BA18CF"/>
    <w:rsid w:val="00BA5FF2"/>
    <w:rsid w:val="00BA60B2"/>
    <w:rsid w:val="00BA6B98"/>
    <w:rsid w:val="00BA6C22"/>
    <w:rsid w:val="00BA7B1D"/>
    <w:rsid w:val="00BB25B5"/>
    <w:rsid w:val="00BC0673"/>
    <w:rsid w:val="00BC15D2"/>
    <w:rsid w:val="00BC5894"/>
    <w:rsid w:val="00BC7EC9"/>
    <w:rsid w:val="00BD0E3A"/>
    <w:rsid w:val="00BD7B34"/>
    <w:rsid w:val="00BE1671"/>
    <w:rsid w:val="00BE4BC7"/>
    <w:rsid w:val="00BF0932"/>
    <w:rsid w:val="00BF2A52"/>
    <w:rsid w:val="00BF4B15"/>
    <w:rsid w:val="00BF4EA2"/>
    <w:rsid w:val="00BF5BF6"/>
    <w:rsid w:val="00C007AE"/>
    <w:rsid w:val="00C01A41"/>
    <w:rsid w:val="00C0276F"/>
    <w:rsid w:val="00C03EA1"/>
    <w:rsid w:val="00C10653"/>
    <w:rsid w:val="00C10C97"/>
    <w:rsid w:val="00C11008"/>
    <w:rsid w:val="00C162F5"/>
    <w:rsid w:val="00C17361"/>
    <w:rsid w:val="00C22771"/>
    <w:rsid w:val="00C23B20"/>
    <w:rsid w:val="00C25156"/>
    <w:rsid w:val="00C30151"/>
    <w:rsid w:val="00C32C6B"/>
    <w:rsid w:val="00C34A4A"/>
    <w:rsid w:val="00C3676C"/>
    <w:rsid w:val="00C378FB"/>
    <w:rsid w:val="00C402B1"/>
    <w:rsid w:val="00C409F2"/>
    <w:rsid w:val="00C417A3"/>
    <w:rsid w:val="00C42C88"/>
    <w:rsid w:val="00C43DA4"/>
    <w:rsid w:val="00C44297"/>
    <w:rsid w:val="00C45DC8"/>
    <w:rsid w:val="00C46F74"/>
    <w:rsid w:val="00C532F3"/>
    <w:rsid w:val="00C56A64"/>
    <w:rsid w:val="00C56B5E"/>
    <w:rsid w:val="00C574F6"/>
    <w:rsid w:val="00C65F64"/>
    <w:rsid w:val="00C6639A"/>
    <w:rsid w:val="00C6770D"/>
    <w:rsid w:val="00C67F02"/>
    <w:rsid w:val="00C7010F"/>
    <w:rsid w:val="00C71ADE"/>
    <w:rsid w:val="00C73AE5"/>
    <w:rsid w:val="00C806BC"/>
    <w:rsid w:val="00C826E5"/>
    <w:rsid w:val="00C84354"/>
    <w:rsid w:val="00C84EB7"/>
    <w:rsid w:val="00C870B9"/>
    <w:rsid w:val="00C87DC4"/>
    <w:rsid w:val="00C87F5F"/>
    <w:rsid w:val="00C908C5"/>
    <w:rsid w:val="00C9194A"/>
    <w:rsid w:val="00C944BB"/>
    <w:rsid w:val="00C96468"/>
    <w:rsid w:val="00CA2DB2"/>
    <w:rsid w:val="00CA70C8"/>
    <w:rsid w:val="00CA776F"/>
    <w:rsid w:val="00CB198B"/>
    <w:rsid w:val="00CB4390"/>
    <w:rsid w:val="00CB7029"/>
    <w:rsid w:val="00CC5637"/>
    <w:rsid w:val="00CC6531"/>
    <w:rsid w:val="00CC66C3"/>
    <w:rsid w:val="00CD40BE"/>
    <w:rsid w:val="00CD6288"/>
    <w:rsid w:val="00CD6435"/>
    <w:rsid w:val="00CE0B4A"/>
    <w:rsid w:val="00CE3394"/>
    <w:rsid w:val="00CE67DB"/>
    <w:rsid w:val="00CF42AA"/>
    <w:rsid w:val="00CF4630"/>
    <w:rsid w:val="00CF5928"/>
    <w:rsid w:val="00CF70A6"/>
    <w:rsid w:val="00CF7295"/>
    <w:rsid w:val="00D000B4"/>
    <w:rsid w:val="00D07108"/>
    <w:rsid w:val="00D11071"/>
    <w:rsid w:val="00D1158F"/>
    <w:rsid w:val="00D14001"/>
    <w:rsid w:val="00D21EFD"/>
    <w:rsid w:val="00D23947"/>
    <w:rsid w:val="00D25B4E"/>
    <w:rsid w:val="00D37A63"/>
    <w:rsid w:val="00D439C3"/>
    <w:rsid w:val="00D44CF2"/>
    <w:rsid w:val="00D451A2"/>
    <w:rsid w:val="00D454A3"/>
    <w:rsid w:val="00D46A27"/>
    <w:rsid w:val="00D51C76"/>
    <w:rsid w:val="00D52B43"/>
    <w:rsid w:val="00D5341D"/>
    <w:rsid w:val="00D538FC"/>
    <w:rsid w:val="00D56FAA"/>
    <w:rsid w:val="00D57290"/>
    <w:rsid w:val="00D578D4"/>
    <w:rsid w:val="00D60CB9"/>
    <w:rsid w:val="00D614DD"/>
    <w:rsid w:val="00D66405"/>
    <w:rsid w:val="00D715EF"/>
    <w:rsid w:val="00D84EAE"/>
    <w:rsid w:val="00D90040"/>
    <w:rsid w:val="00D91E4A"/>
    <w:rsid w:val="00D94B9C"/>
    <w:rsid w:val="00D9571F"/>
    <w:rsid w:val="00DA39DA"/>
    <w:rsid w:val="00DA53B6"/>
    <w:rsid w:val="00DB34BF"/>
    <w:rsid w:val="00DB4ADF"/>
    <w:rsid w:val="00DB5F2E"/>
    <w:rsid w:val="00DC04E2"/>
    <w:rsid w:val="00DC2A1D"/>
    <w:rsid w:val="00DC394D"/>
    <w:rsid w:val="00DC4C2C"/>
    <w:rsid w:val="00DC5B3B"/>
    <w:rsid w:val="00DC7168"/>
    <w:rsid w:val="00DC761E"/>
    <w:rsid w:val="00DD245D"/>
    <w:rsid w:val="00DD493A"/>
    <w:rsid w:val="00DD4A44"/>
    <w:rsid w:val="00DD5245"/>
    <w:rsid w:val="00DE1222"/>
    <w:rsid w:val="00DE258B"/>
    <w:rsid w:val="00DE2EEB"/>
    <w:rsid w:val="00DF12CF"/>
    <w:rsid w:val="00DF384D"/>
    <w:rsid w:val="00DF545D"/>
    <w:rsid w:val="00DF61BF"/>
    <w:rsid w:val="00DF6722"/>
    <w:rsid w:val="00DF69A9"/>
    <w:rsid w:val="00E02109"/>
    <w:rsid w:val="00E02BF7"/>
    <w:rsid w:val="00E03A5E"/>
    <w:rsid w:val="00E0431A"/>
    <w:rsid w:val="00E113CD"/>
    <w:rsid w:val="00E13855"/>
    <w:rsid w:val="00E156DB"/>
    <w:rsid w:val="00E17DC8"/>
    <w:rsid w:val="00E2332C"/>
    <w:rsid w:val="00E272ED"/>
    <w:rsid w:val="00E373A2"/>
    <w:rsid w:val="00E40175"/>
    <w:rsid w:val="00E41285"/>
    <w:rsid w:val="00E43184"/>
    <w:rsid w:val="00E45579"/>
    <w:rsid w:val="00E47811"/>
    <w:rsid w:val="00E47DBF"/>
    <w:rsid w:val="00E52171"/>
    <w:rsid w:val="00E536F4"/>
    <w:rsid w:val="00E56033"/>
    <w:rsid w:val="00E56A98"/>
    <w:rsid w:val="00E60380"/>
    <w:rsid w:val="00E6700D"/>
    <w:rsid w:val="00E706BB"/>
    <w:rsid w:val="00E73079"/>
    <w:rsid w:val="00E751DB"/>
    <w:rsid w:val="00E80E7C"/>
    <w:rsid w:val="00E81048"/>
    <w:rsid w:val="00E8115A"/>
    <w:rsid w:val="00E918AC"/>
    <w:rsid w:val="00E92F75"/>
    <w:rsid w:val="00E93FD2"/>
    <w:rsid w:val="00EA02AD"/>
    <w:rsid w:val="00EA08D3"/>
    <w:rsid w:val="00EA2F2D"/>
    <w:rsid w:val="00EA4392"/>
    <w:rsid w:val="00EA5090"/>
    <w:rsid w:val="00EB059D"/>
    <w:rsid w:val="00EB13D8"/>
    <w:rsid w:val="00EB37B4"/>
    <w:rsid w:val="00EB745D"/>
    <w:rsid w:val="00EC2A34"/>
    <w:rsid w:val="00EC4BBC"/>
    <w:rsid w:val="00ED34F3"/>
    <w:rsid w:val="00ED3D44"/>
    <w:rsid w:val="00ED62DF"/>
    <w:rsid w:val="00ED6E46"/>
    <w:rsid w:val="00ED6F28"/>
    <w:rsid w:val="00ED7214"/>
    <w:rsid w:val="00EE158D"/>
    <w:rsid w:val="00EE4E68"/>
    <w:rsid w:val="00EF0413"/>
    <w:rsid w:val="00EF0416"/>
    <w:rsid w:val="00EF289C"/>
    <w:rsid w:val="00EF3993"/>
    <w:rsid w:val="00EF73CA"/>
    <w:rsid w:val="00EF7C87"/>
    <w:rsid w:val="00F02D7C"/>
    <w:rsid w:val="00F03FB6"/>
    <w:rsid w:val="00F044E0"/>
    <w:rsid w:val="00F04EA5"/>
    <w:rsid w:val="00F11D21"/>
    <w:rsid w:val="00F16C95"/>
    <w:rsid w:val="00F206A1"/>
    <w:rsid w:val="00F20A42"/>
    <w:rsid w:val="00F24240"/>
    <w:rsid w:val="00F252C5"/>
    <w:rsid w:val="00F2562B"/>
    <w:rsid w:val="00F2669C"/>
    <w:rsid w:val="00F273D0"/>
    <w:rsid w:val="00F31D84"/>
    <w:rsid w:val="00F447E3"/>
    <w:rsid w:val="00F51AF2"/>
    <w:rsid w:val="00F53B9F"/>
    <w:rsid w:val="00F57988"/>
    <w:rsid w:val="00F60DAB"/>
    <w:rsid w:val="00F60DF6"/>
    <w:rsid w:val="00F631C1"/>
    <w:rsid w:val="00F64AAF"/>
    <w:rsid w:val="00F65220"/>
    <w:rsid w:val="00F70808"/>
    <w:rsid w:val="00F7305D"/>
    <w:rsid w:val="00F7395E"/>
    <w:rsid w:val="00F76156"/>
    <w:rsid w:val="00F77CFB"/>
    <w:rsid w:val="00F82A3B"/>
    <w:rsid w:val="00F830BA"/>
    <w:rsid w:val="00F83A51"/>
    <w:rsid w:val="00F934A6"/>
    <w:rsid w:val="00F95AF4"/>
    <w:rsid w:val="00F9631A"/>
    <w:rsid w:val="00F976CC"/>
    <w:rsid w:val="00FA0668"/>
    <w:rsid w:val="00FA2C2F"/>
    <w:rsid w:val="00FA62E9"/>
    <w:rsid w:val="00FB00B5"/>
    <w:rsid w:val="00FB419F"/>
    <w:rsid w:val="00FB456A"/>
    <w:rsid w:val="00FB670E"/>
    <w:rsid w:val="00FC053F"/>
    <w:rsid w:val="00FC18A7"/>
    <w:rsid w:val="00FC5987"/>
    <w:rsid w:val="00FC7142"/>
    <w:rsid w:val="00FD20CE"/>
    <w:rsid w:val="00FD51CF"/>
    <w:rsid w:val="00FD5E23"/>
    <w:rsid w:val="00FE005B"/>
    <w:rsid w:val="00FE1CC5"/>
    <w:rsid w:val="00FF0CF0"/>
    <w:rsid w:val="00FF229D"/>
    <w:rsid w:val="00FF3042"/>
    <w:rsid w:val="00FF4E44"/>
    <w:rsid w:val="00F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ind w:firstLine="720"/>
      <w:jc w:val="both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qFormat/>
    <w:pPr>
      <w:keepNext/>
      <w:ind w:firstLine="684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pPr>
      <w:keepNext/>
      <w:ind w:left="57" w:firstLine="627"/>
      <w:jc w:val="both"/>
      <w:outlineLvl w:val="7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bCs/>
      <w:i/>
      <w:iCs/>
      <w:sz w:val="28"/>
      <w:szCs w:val="28"/>
    </w:rPr>
  </w:style>
  <w:style w:type="paragraph" w:styleId="21">
    <w:name w:val="Body Text Indent 2"/>
    <w:basedOn w:val="a"/>
    <w:pPr>
      <w:tabs>
        <w:tab w:val="num" w:pos="57"/>
      </w:tabs>
      <w:ind w:firstLine="360"/>
      <w:jc w:val="both"/>
    </w:pPr>
    <w:rPr>
      <w:bCs/>
      <w:sz w:val="28"/>
      <w:szCs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22">
    <w:name w:val="Body Text 2"/>
    <w:basedOn w:val="a"/>
    <w:pPr>
      <w:jc w:val="both"/>
    </w:pPr>
    <w:rPr>
      <w:bCs/>
      <w:sz w:val="28"/>
      <w:szCs w:val="28"/>
    </w:rPr>
  </w:style>
  <w:style w:type="paragraph" w:styleId="a8">
    <w:name w:val="Body Text Indent"/>
    <w:basedOn w:val="a"/>
    <w:link w:val="a9"/>
    <w:pPr>
      <w:tabs>
        <w:tab w:val="num" w:pos="57"/>
      </w:tabs>
      <w:ind w:left="-180" w:firstLine="1080"/>
      <w:jc w:val="both"/>
    </w:pPr>
    <w:rPr>
      <w:bCs/>
      <w:sz w:val="28"/>
      <w:szCs w:val="28"/>
    </w:rPr>
  </w:style>
  <w:style w:type="paragraph" w:styleId="30">
    <w:name w:val="Body Text 3"/>
    <w:basedOn w:val="a"/>
    <w:pPr>
      <w:jc w:val="center"/>
    </w:pPr>
    <w:rPr>
      <w:b/>
      <w:sz w:val="28"/>
      <w:szCs w:val="28"/>
    </w:rPr>
  </w:style>
  <w:style w:type="paragraph" w:styleId="31">
    <w:name w:val="Body Text Indent 3"/>
    <w:basedOn w:val="a"/>
    <w:link w:val="32"/>
    <w:pPr>
      <w:ind w:firstLine="720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pPr>
      <w:jc w:val="center"/>
    </w:pPr>
    <w:rPr>
      <w:b/>
      <w:bCs/>
      <w:sz w:val="28"/>
    </w:rPr>
  </w:style>
  <w:style w:type="paragraph" w:customStyle="1" w:styleId="ab">
    <w:name w:val="Текст акта"/>
    <w:link w:val="ac"/>
    <w:pPr>
      <w:widowControl w:val="0"/>
      <w:ind w:firstLine="709"/>
      <w:jc w:val="both"/>
    </w:pPr>
    <w:rPr>
      <w:sz w:val="28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Block Text"/>
    <w:basedOn w:val="a"/>
    <w:pPr>
      <w:spacing w:line="320" w:lineRule="exact"/>
      <w:ind w:left="567" w:right="567" w:firstLine="709"/>
    </w:pPr>
    <w:rPr>
      <w:sz w:val="28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DC7168"/>
    <w:rPr>
      <w:b/>
      <w:sz w:val="24"/>
      <w:szCs w:val="28"/>
    </w:rPr>
  </w:style>
  <w:style w:type="character" w:customStyle="1" w:styleId="20">
    <w:name w:val="Заголовок 2 Знак"/>
    <w:link w:val="2"/>
    <w:rsid w:val="00DC7168"/>
    <w:rPr>
      <w:bCs/>
      <w:sz w:val="28"/>
      <w:szCs w:val="28"/>
    </w:rPr>
  </w:style>
  <w:style w:type="character" w:customStyle="1" w:styleId="a4">
    <w:name w:val="Основной текст Знак"/>
    <w:link w:val="a3"/>
    <w:rsid w:val="00DC7168"/>
    <w:rPr>
      <w:bCs/>
      <w:i/>
      <w:iCs/>
      <w:sz w:val="28"/>
      <w:szCs w:val="28"/>
    </w:rPr>
  </w:style>
  <w:style w:type="character" w:customStyle="1" w:styleId="a9">
    <w:name w:val="Основной текст с отступом Знак"/>
    <w:link w:val="a8"/>
    <w:rsid w:val="00DC7168"/>
    <w:rPr>
      <w:bCs/>
      <w:sz w:val="28"/>
      <w:szCs w:val="28"/>
    </w:rPr>
  </w:style>
  <w:style w:type="character" w:customStyle="1" w:styleId="32">
    <w:name w:val="Основной текст с отступом 3 Знак"/>
    <w:link w:val="31"/>
    <w:rsid w:val="00DC7168"/>
    <w:rPr>
      <w:sz w:val="28"/>
    </w:rPr>
  </w:style>
  <w:style w:type="paragraph" w:customStyle="1" w:styleId="ConsPlusNormal">
    <w:name w:val="ConsPlusNormal"/>
    <w:rsid w:val="00DC71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rsid w:val="00B536E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B536E2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F7305D"/>
    <w:pPr>
      <w:ind w:left="708"/>
    </w:pPr>
  </w:style>
  <w:style w:type="character" w:customStyle="1" w:styleId="ac">
    <w:name w:val="Текст акта Знак"/>
    <w:link w:val="ab"/>
    <w:rsid w:val="00F7305D"/>
    <w:rPr>
      <w:sz w:val="28"/>
      <w:szCs w:val="24"/>
    </w:rPr>
  </w:style>
  <w:style w:type="paragraph" w:customStyle="1" w:styleId="af2">
    <w:name w:val="ЭЭГ"/>
    <w:basedOn w:val="a"/>
    <w:rsid w:val="003E5F7B"/>
    <w:pPr>
      <w:spacing w:line="360" w:lineRule="auto"/>
      <w:ind w:firstLine="720"/>
      <w:jc w:val="both"/>
    </w:pPr>
  </w:style>
  <w:style w:type="paragraph" w:styleId="af3">
    <w:name w:val="Normal (Web)"/>
    <w:basedOn w:val="a"/>
    <w:uiPriority w:val="99"/>
    <w:unhideWhenUsed/>
    <w:rsid w:val="00B905AA"/>
    <w:pPr>
      <w:spacing w:before="100" w:beforeAutospacing="1" w:after="100" w:afterAutospacing="1"/>
    </w:pPr>
  </w:style>
  <w:style w:type="table" w:styleId="af4">
    <w:name w:val="Table Grid"/>
    <w:basedOn w:val="a1"/>
    <w:rsid w:val="002F4F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B4A0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6">
    <w:name w:val="Верхний колонтитул Знак"/>
    <w:link w:val="a5"/>
    <w:uiPriority w:val="99"/>
    <w:rsid w:val="00E156D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ind w:firstLine="720"/>
      <w:jc w:val="both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qFormat/>
    <w:pPr>
      <w:keepNext/>
      <w:ind w:firstLine="684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pPr>
      <w:keepNext/>
      <w:ind w:left="57" w:firstLine="627"/>
      <w:jc w:val="both"/>
      <w:outlineLvl w:val="7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bCs/>
      <w:i/>
      <w:iCs/>
      <w:sz w:val="28"/>
      <w:szCs w:val="28"/>
    </w:rPr>
  </w:style>
  <w:style w:type="paragraph" w:styleId="21">
    <w:name w:val="Body Text Indent 2"/>
    <w:basedOn w:val="a"/>
    <w:pPr>
      <w:tabs>
        <w:tab w:val="num" w:pos="57"/>
      </w:tabs>
      <w:ind w:firstLine="360"/>
      <w:jc w:val="both"/>
    </w:pPr>
    <w:rPr>
      <w:bCs/>
      <w:sz w:val="28"/>
      <w:szCs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22">
    <w:name w:val="Body Text 2"/>
    <w:basedOn w:val="a"/>
    <w:pPr>
      <w:jc w:val="both"/>
    </w:pPr>
    <w:rPr>
      <w:bCs/>
      <w:sz w:val="28"/>
      <w:szCs w:val="28"/>
    </w:rPr>
  </w:style>
  <w:style w:type="paragraph" w:styleId="a8">
    <w:name w:val="Body Text Indent"/>
    <w:basedOn w:val="a"/>
    <w:link w:val="a9"/>
    <w:pPr>
      <w:tabs>
        <w:tab w:val="num" w:pos="57"/>
      </w:tabs>
      <w:ind w:left="-180" w:firstLine="1080"/>
      <w:jc w:val="both"/>
    </w:pPr>
    <w:rPr>
      <w:bCs/>
      <w:sz w:val="28"/>
      <w:szCs w:val="28"/>
    </w:rPr>
  </w:style>
  <w:style w:type="paragraph" w:styleId="30">
    <w:name w:val="Body Text 3"/>
    <w:basedOn w:val="a"/>
    <w:pPr>
      <w:jc w:val="center"/>
    </w:pPr>
    <w:rPr>
      <w:b/>
      <w:sz w:val="28"/>
      <w:szCs w:val="28"/>
    </w:rPr>
  </w:style>
  <w:style w:type="paragraph" w:styleId="31">
    <w:name w:val="Body Text Indent 3"/>
    <w:basedOn w:val="a"/>
    <w:link w:val="32"/>
    <w:pPr>
      <w:ind w:firstLine="720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pPr>
      <w:jc w:val="center"/>
    </w:pPr>
    <w:rPr>
      <w:b/>
      <w:bCs/>
      <w:sz w:val="28"/>
    </w:rPr>
  </w:style>
  <w:style w:type="paragraph" w:customStyle="1" w:styleId="ab">
    <w:name w:val="Текст акта"/>
    <w:link w:val="ac"/>
    <w:pPr>
      <w:widowControl w:val="0"/>
      <w:ind w:firstLine="709"/>
      <w:jc w:val="both"/>
    </w:pPr>
    <w:rPr>
      <w:sz w:val="28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Block Text"/>
    <w:basedOn w:val="a"/>
    <w:pPr>
      <w:spacing w:line="320" w:lineRule="exact"/>
      <w:ind w:left="567" w:right="567" w:firstLine="709"/>
    </w:pPr>
    <w:rPr>
      <w:sz w:val="28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DC7168"/>
    <w:rPr>
      <w:b/>
      <w:sz w:val="24"/>
      <w:szCs w:val="28"/>
    </w:rPr>
  </w:style>
  <w:style w:type="character" w:customStyle="1" w:styleId="20">
    <w:name w:val="Заголовок 2 Знак"/>
    <w:link w:val="2"/>
    <w:rsid w:val="00DC7168"/>
    <w:rPr>
      <w:bCs/>
      <w:sz w:val="28"/>
      <w:szCs w:val="28"/>
    </w:rPr>
  </w:style>
  <w:style w:type="character" w:customStyle="1" w:styleId="a4">
    <w:name w:val="Основной текст Знак"/>
    <w:link w:val="a3"/>
    <w:rsid w:val="00DC7168"/>
    <w:rPr>
      <w:bCs/>
      <w:i/>
      <w:iCs/>
      <w:sz w:val="28"/>
      <w:szCs w:val="28"/>
    </w:rPr>
  </w:style>
  <w:style w:type="character" w:customStyle="1" w:styleId="a9">
    <w:name w:val="Основной текст с отступом Знак"/>
    <w:link w:val="a8"/>
    <w:rsid w:val="00DC7168"/>
    <w:rPr>
      <w:bCs/>
      <w:sz w:val="28"/>
      <w:szCs w:val="28"/>
    </w:rPr>
  </w:style>
  <w:style w:type="character" w:customStyle="1" w:styleId="32">
    <w:name w:val="Основной текст с отступом 3 Знак"/>
    <w:link w:val="31"/>
    <w:rsid w:val="00DC7168"/>
    <w:rPr>
      <w:sz w:val="28"/>
    </w:rPr>
  </w:style>
  <w:style w:type="paragraph" w:customStyle="1" w:styleId="ConsPlusNormal">
    <w:name w:val="ConsPlusNormal"/>
    <w:rsid w:val="00DC71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rsid w:val="00B536E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B536E2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F7305D"/>
    <w:pPr>
      <w:ind w:left="708"/>
    </w:pPr>
  </w:style>
  <w:style w:type="character" w:customStyle="1" w:styleId="ac">
    <w:name w:val="Текст акта Знак"/>
    <w:link w:val="ab"/>
    <w:rsid w:val="00F7305D"/>
    <w:rPr>
      <w:sz w:val="28"/>
      <w:szCs w:val="24"/>
    </w:rPr>
  </w:style>
  <w:style w:type="paragraph" w:customStyle="1" w:styleId="af2">
    <w:name w:val="ЭЭГ"/>
    <w:basedOn w:val="a"/>
    <w:rsid w:val="003E5F7B"/>
    <w:pPr>
      <w:spacing w:line="360" w:lineRule="auto"/>
      <w:ind w:firstLine="720"/>
      <w:jc w:val="both"/>
    </w:pPr>
  </w:style>
  <w:style w:type="paragraph" w:styleId="af3">
    <w:name w:val="Normal (Web)"/>
    <w:basedOn w:val="a"/>
    <w:uiPriority w:val="99"/>
    <w:unhideWhenUsed/>
    <w:rsid w:val="00B905AA"/>
    <w:pPr>
      <w:spacing w:before="100" w:beforeAutospacing="1" w:after="100" w:afterAutospacing="1"/>
    </w:pPr>
  </w:style>
  <w:style w:type="table" w:styleId="af4">
    <w:name w:val="Table Grid"/>
    <w:basedOn w:val="a1"/>
    <w:rsid w:val="002F4F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B4A0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6">
    <w:name w:val="Верхний колонтитул Знак"/>
    <w:link w:val="a5"/>
    <w:uiPriority w:val="99"/>
    <w:rsid w:val="00E156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63743-7DE2-4CED-9694-B6A24D63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Пермский район</Company>
  <LinksUpToDate>false</LinksUpToDate>
  <CharactersWithSpaces>6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ское Собрание</dc:creator>
  <cp:lastModifiedBy>Максим</cp:lastModifiedBy>
  <cp:revision>2</cp:revision>
  <cp:lastPrinted>2014-11-18T15:51:00Z</cp:lastPrinted>
  <dcterms:created xsi:type="dcterms:W3CDTF">2016-03-05T11:29:00Z</dcterms:created>
  <dcterms:modified xsi:type="dcterms:W3CDTF">2016-03-05T11:29:00Z</dcterms:modified>
</cp:coreProperties>
</file>